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522"/>
        <w:gridCol w:w="2275"/>
        <w:gridCol w:w="3402"/>
        <w:gridCol w:w="1719"/>
      </w:tblGrid>
      <w:tr w:rsidR="006E21B5" w14:paraId="72BCB544" w14:textId="77777777" w:rsidTr="00526DAA"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DCBD056" w14:textId="7E6EA29C" w:rsidR="006E21B5" w:rsidRPr="00A95C70" w:rsidRDefault="006E21B5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G8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Category</w:t>
            </w:r>
            <w:proofErr w:type="spellEnd"/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</w:tcPr>
          <w:p w14:paraId="6F045EE9" w14:textId="43AAA5DE" w:rsidR="006E21B5" w:rsidRPr="00A95C70" w:rsidRDefault="006E21B5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>Open Data Barometer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14:paraId="15BA1186" w14:textId="18D9F3E8" w:rsidR="006E21B5" w:rsidRPr="00A95C70" w:rsidRDefault="006E21B5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>GODI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3F0558" w14:textId="3116DC19" w:rsidR="006E21B5" w:rsidRPr="00A95C70" w:rsidRDefault="006E21B5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>Zuständigkeit</w:t>
            </w:r>
          </w:p>
        </w:tc>
      </w:tr>
      <w:tr w:rsidR="006E21B5" w14:paraId="1CD6439F" w14:textId="77777777" w:rsidTr="00990E0E"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14:paraId="60FF7033" w14:textId="77777777" w:rsidR="000D4213" w:rsidRPr="00712564" w:rsidRDefault="006E21B5" w:rsidP="000D42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7125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Health</w:t>
            </w:r>
            <w:r w:rsidR="007A766E" w:rsidRPr="007125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7742FEEC" w14:textId="6B70C9ED" w:rsidR="007A766E" w:rsidRPr="00712564" w:rsidRDefault="007A766E" w:rsidP="000D42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712564">
              <w:rPr>
                <w:i/>
                <w:iCs/>
                <w:sz w:val="18"/>
                <w:szCs w:val="18"/>
                <w:lang w:val="de-CH"/>
              </w:rPr>
              <w:t>Dateninventar</w:t>
            </w:r>
            <w:r w:rsidR="00315FF5" w:rsidRPr="00712564">
              <w:rPr>
                <w:i/>
                <w:iCs/>
                <w:sz w:val="18"/>
                <w:szCs w:val="18"/>
                <w:lang w:val="de-CH"/>
              </w:rPr>
              <w:t xml:space="preserve"> und </w:t>
            </w:r>
            <w:proofErr w:type="spellStart"/>
            <w:proofErr w:type="gramStart"/>
            <w:r w:rsidR="00315FF5" w:rsidRPr="00712564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712564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1366242F" w14:textId="792C1535" w:rsidR="00111E03" w:rsidRPr="00A95C70" w:rsidRDefault="007A766E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Jegliche Datensammlungen/-sätze unter Aufgabengebiet "Gesundheit" und Kategorie "Gesundheit"</w:t>
            </w:r>
          </w:p>
        </w:tc>
        <w:tc>
          <w:tcPr>
            <w:tcW w:w="2275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4091E2D" w14:textId="21CCE4CC" w:rsidR="000D4213" w:rsidRPr="00815CF1" w:rsidRDefault="007A766E" w:rsidP="000D4213">
            <w:pPr>
              <w:rPr>
                <w:b/>
                <w:bCs/>
                <w:sz w:val="18"/>
                <w:szCs w:val="18"/>
              </w:rPr>
            </w:pPr>
            <w:r w:rsidRPr="00815CF1">
              <w:rPr>
                <w:b/>
                <w:bCs/>
                <w:sz w:val="18"/>
                <w:szCs w:val="18"/>
              </w:rPr>
              <w:t>Health sector performance data:</w:t>
            </w:r>
          </w:p>
          <w:p w14:paraId="4C722E57" w14:textId="7122318B" w:rsidR="000D4213" w:rsidRPr="00712564" w:rsidRDefault="000D4213" w:rsidP="000D42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712564">
              <w:rPr>
                <w:i/>
                <w:iCs/>
                <w:sz w:val="18"/>
                <w:szCs w:val="18"/>
                <w:lang w:val="de-CH"/>
              </w:rPr>
              <w:t xml:space="preserve">Dateninventar und </w:t>
            </w:r>
            <w:proofErr w:type="spellStart"/>
            <w:proofErr w:type="gramStart"/>
            <w:r w:rsidRPr="00712564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712564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5086D9AB" w14:textId="4A23A1F5" w:rsidR="007A766E" w:rsidRPr="00A95C70" w:rsidRDefault="007A766E" w:rsidP="000D421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jegliche Datensammlungen/-sätze unter Aufgabengebiet "Gesundheit" und Kategorie "Gesundheit"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6059509B" w14:textId="24EEA26F" w:rsidR="006E21B5" w:rsidRPr="00A95C70" w:rsidRDefault="00712564" w:rsidP="00990E0E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14:paraId="5D764231" w14:textId="6C5631F7" w:rsidR="006E21B5" w:rsidRPr="00A95C70" w:rsidRDefault="007A766E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Bundesamt für Gesundheit (BAG)</w:t>
            </w:r>
          </w:p>
        </w:tc>
      </w:tr>
      <w:tr w:rsidR="007A766E" w:rsidRPr="00111E03" w14:paraId="66C3A36C" w14:textId="77777777" w:rsidTr="00526DAA"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2E8E4C7C" w14:textId="77777777" w:rsidR="000D4213" w:rsidRPr="00A95C70" w:rsidRDefault="007A766E" w:rsidP="000D42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proofErr w:type="spellStart"/>
            <w:r w:rsidRPr="00A95C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Statistics</w:t>
            </w:r>
            <w:proofErr w:type="spellEnd"/>
            <w:r w:rsidRPr="00A95C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3DB88BA4" w14:textId="43A86743" w:rsidR="007A766E" w:rsidRPr="00A95C70" w:rsidRDefault="007A766E" w:rsidP="000D421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A95C70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Diverse Datensammlungen/-sätze unter Kategorie "Bevölkerung", "Statistische Grundlagen", "Mobilität und Verkehr" und </w:t>
            </w:r>
            <w:proofErr w:type="gramStart"/>
            <w:r w:rsidRPr="00A95C70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Aufgabengebiete</w:t>
            </w:r>
            <w:proofErr w:type="gramEnd"/>
            <w:r w:rsidRPr="00A95C70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wie z.B. "Soziale Wohlfahrt"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</w:tcPr>
          <w:p w14:paraId="1B5EBB7A" w14:textId="77777777" w:rsidR="000D4213" w:rsidRPr="00A95C70" w:rsidRDefault="007A766E" w:rsidP="000D421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National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statistics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6BD1E140" w14:textId="769A5FEB" w:rsidR="007A766E" w:rsidRPr="00A95C70" w:rsidRDefault="007A766E" w:rsidP="000D421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jegliche Datensammlungen/-sätze wie bei GODI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14:paraId="652F8D18" w14:textId="77777777" w:rsidR="000D4213" w:rsidRPr="00A95C70" w:rsidRDefault="007A766E" w:rsidP="000D4213">
            <w:pPr>
              <w:rPr>
                <w:b/>
                <w:bCs/>
                <w:sz w:val="18"/>
                <w:szCs w:val="18"/>
              </w:rPr>
            </w:pPr>
            <w:r w:rsidRPr="00A95C70">
              <w:rPr>
                <w:b/>
                <w:bCs/>
                <w:sz w:val="18"/>
                <w:szCs w:val="18"/>
              </w:rPr>
              <w:t>National Statistics:</w:t>
            </w:r>
          </w:p>
          <w:p w14:paraId="29B646F8" w14:textId="74470FA1" w:rsidR="00111E03" w:rsidRPr="00A95C70" w:rsidRDefault="007A766E" w:rsidP="000D421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C70">
              <w:rPr>
                <w:b/>
                <w:bCs/>
                <w:i/>
                <w:iCs/>
                <w:sz w:val="18"/>
                <w:szCs w:val="18"/>
              </w:rPr>
              <w:t>Country Population</w:t>
            </w:r>
            <w:r w:rsidR="00111E03" w:rsidRPr="00A95C70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6E6A2B5C" w14:textId="344A83FD" w:rsidR="007A766E" w:rsidRPr="00A95C70" w:rsidRDefault="007A766E" w:rsidP="00111E03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A95C70">
              <w:rPr>
                <w:sz w:val="18"/>
                <w:szCs w:val="18"/>
              </w:rPr>
              <w:t>Dateninventar</w:t>
            </w:r>
            <w:proofErr w:type="spellEnd"/>
            <w:r w:rsidRPr="00A95C70">
              <w:rPr>
                <w:sz w:val="18"/>
                <w:szCs w:val="18"/>
              </w:rPr>
              <w:t xml:space="preserve"> (</w:t>
            </w:r>
            <w:proofErr w:type="spellStart"/>
            <w:r w:rsidRPr="00A95C70">
              <w:rPr>
                <w:sz w:val="18"/>
                <w:szCs w:val="18"/>
              </w:rPr>
              <w:t>z.B</w:t>
            </w:r>
            <w:proofErr w:type="spellEnd"/>
            <w:r w:rsidRPr="00A95C70">
              <w:rPr>
                <w:sz w:val="18"/>
                <w:szCs w:val="18"/>
              </w:rPr>
              <w:t>.):</w:t>
            </w:r>
          </w:p>
          <w:p w14:paraId="7A0E5E95" w14:textId="77777777" w:rsidR="007A766E" w:rsidRPr="002C1A0B" w:rsidRDefault="007A766E" w:rsidP="002C1A0B">
            <w:pPr>
              <w:pStyle w:val="ListParagraph"/>
              <w:numPr>
                <w:ilvl w:val="0"/>
                <w:numId w:val="6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 xml:space="preserve">Bevölkerungsentwicklung nach </w:t>
            </w:r>
            <w:proofErr w:type="spellStart"/>
            <w:r w:rsidRPr="002C1A0B">
              <w:rPr>
                <w:sz w:val="18"/>
                <w:szCs w:val="18"/>
                <w:lang w:val="de-CH"/>
              </w:rPr>
              <w:t>insti-tutionellen</w:t>
            </w:r>
            <w:proofErr w:type="spellEnd"/>
            <w:r w:rsidRPr="002C1A0B">
              <w:rPr>
                <w:sz w:val="18"/>
                <w:szCs w:val="18"/>
                <w:lang w:val="de-CH"/>
              </w:rPr>
              <w:t xml:space="preserve"> Gliederungen, 1850-2000</w:t>
            </w:r>
          </w:p>
          <w:p w14:paraId="40C5487A" w14:textId="4D8F8E73" w:rsidR="007A766E" w:rsidRPr="002C1A0B" w:rsidRDefault="007A766E" w:rsidP="002C1A0B">
            <w:pPr>
              <w:pStyle w:val="ListParagraph"/>
              <w:numPr>
                <w:ilvl w:val="0"/>
                <w:numId w:val="6"/>
              </w:numPr>
              <w:ind w:left="465"/>
              <w:rPr>
                <w:sz w:val="18"/>
                <w:szCs w:val="18"/>
              </w:rPr>
            </w:pPr>
            <w:proofErr w:type="spellStart"/>
            <w:r w:rsidRPr="002C1A0B">
              <w:rPr>
                <w:sz w:val="18"/>
                <w:szCs w:val="18"/>
              </w:rPr>
              <w:t>Todesfälle</w:t>
            </w:r>
            <w:proofErr w:type="spellEnd"/>
            <w:r w:rsidRPr="002C1A0B">
              <w:rPr>
                <w:sz w:val="18"/>
                <w:szCs w:val="18"/>
              </w:rPr>
              <w:t xml:space="preserve"> </w:t>
            </w:r>
            <w:proofErr w:type="spellStart"/>
            <w:r w:rsidRPr="002C1A0B">
              <w:rPr>
                <w:sz w:val="18"/>
                <w:szCs w:val="18"/>
              </w:rPr>
              <w:t>seit</w:t>
            </w:r>
            <w:proofErr w:type="spellEnd"/>
            <w:r w:rsidRPr="002C1A0B">
              <w:rPr>
                <w:sz w:val="18"/>
                <w:szCs w:val="18"/>
              </w:rPr>
              <w:t xml:space="preserve"> 1803</w:t>
            </w:r>
          </w:p>
          <w:p w14:paraId="170C050B" w14:textId="67077068" w:rsidR="007A766E" w:rsidRPr="00A95C70" w:rsidRDefault="007A766E" w:rsidP="00111E0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A95C70">
              <w:rPr>
                <w:b/>
                <w:bCs/>
                <w:i/>
                <w:iCs/>
                <w:sz w:val="18"/>
                <w:szCs w:val="18"/>
              </w:rPr>
              <w:t>Gross Domestic Product</w:t>
            </w:r>
            <w:r w:rsidR="00111E03" w:rsidRPr="00A95C70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45F3BB60" w14:textId="2A4992FA" w:rsidR="007A766E" w:rsidRPr="00A95C70" w:rsidRDefault="007A766E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keine Datensammlungen im Dateninventar</w:t>
            </w:r>
          </w:p>
          <w:p w14:paraId="639847ED" w14:textId="7B056253" w:rsidR="00111E03" w:rsidRPr="00A95C70" w:rsidRDefault="00111E03" w:rsidP="00111E03">
            <w:pPr>
              <w:rPr>
                <w:sz w:val="18"/>
                <w:szCs w:val="18"/>
                <w:lang w:val="de-CH"/>
              </w:rPr>
            </w:pPr>
            <w:proofErr w:type="spellStart"/>
            <w:proofErr w:type="gramStart"/>
            <w:r w:rsidRPr="00A95C70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A95C70">
              <w:rPr>
                <w:sz w:val="18"/>
                <w:szCs w:val="18"/>
                <w:lang w:val="de-CH"/>
              </w:rPr>
              <w:t>:</w:t>
            </w:r>
          </w:p>
          <w:p w14:paraId="189A01BE" w14:textId="482AE96B" w:rsidR="00111E03" w:rsidRPr="00A95C70" w:rsidRDefault="00111E03" w:rsidP="00111E03">
            <w:pPr>
              <w:rPr>
                <w:sz w:val="18"/>
                <w:szCs w:val="18"/>
                <w:lang w:val="de-CH"/>
              </w:rPr>
            </w:pPr>
            <w:proofErr w:type="spellStart"/>
            <w:r w:rsidRPr="00A95C70">
              <w:rPr>
                <w:sz w:val="18"/>
                <w:szCs w:val="18"/>
                <w:lang w:val="de-CH"/>
              </w:rPr>
              <w:t>diveres</w:t>
            </w:r>
            <w:proofErr w:type="spellEnd"/>
            <w:r w:rsidRPr="00A95C70">
              <w:rPr>
                <w:sz w:val="18"/>
                <w:szCs w:val="18"/>
                <w:lang w:val="de-CH"/>
              </w:rPr>
              <w:t xml:space="preserve"> Dateien mit dem Keyword «</w:t>
            </w:r>
            <w:proofErr w:type="spellStart"/>
            <w:r w:rsidRPr="00A95C70">
              <w:rPr>
                <w:sz w:val="18"/>
                <w:szCs w:val="18"/>
                <w:lang w:val="de-CH"/>
              </w:rPr>
              <w:t>bruttoinlandprodukt</w:t>
            </w:r>
            <w:proofErr w:type="spellEnd"/>
            <w:r w:rsidRPr="00A95C70">
              <w:rPr>
                <w:sz w:val="18"/>
                <w:szCs w:val="18"/>
                <w:lang w:val="de-CH"/>
              </w:rPr>
              <w:t>»</w:t>
            </w:r>
          </w:p>
          <w:p w14:paraId="46062D31" w14:textId="77777777" w:rsidR="00111E03" w:rsidRPr="00A95C70" w:rsidRDefault="007A766E" w:rsidP="00111E03">
            <w:pPr>
              <w:rPr>
                <w:b/>
                <w:bCs/>
                <w:i/>
                <w:i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i/>
                <w:iCs/>
                <w:sz w:val="18"/>
                <w:szCs w:val="18"/>
                <w:lang w:val="de-CH"/>
              </w:rPr>
              <w:t xml:space="preserve">National </w:t>
            </w:r>
            <w:proofErr w:type="spellStart"/>
            <w:r w:rsidRPr="00A95C70">
              <w:rPr>
                <w:b/>
                <w:bCs/>
                <w:i/>
                <w:iCs/>
                <w:sz w:val="18"/>
                <w:szCs w:val="18"/>
                <w:lang w:val="de-CH"/>
              </w:rPr>
              <w:t>unemployment</w:t>
            </w:r>
            <w:proofErr w:type="spellEnd"/>
            <w:r w:rsidR="00111E03" w:rsidRPr="00A95C70">
              <w:rPr>
                <w:b/>
                <w:bCs/>
                <w:i/>
                <w:iCs/>
                <w:sz w:val="18"/>
                <w:szCs w:val="18"/>
                <w:lang w:val="de-CH"/>
              </w:rPr>
              <w:t>:</w:t>
            </w:r>
          </w:p>
          <w:p w14:paraId="6DBB49CF" w14:textId="27329A23" w:rsidR="007A766E" w:rsidRPr="00A95C70" w:rsidRDefault="007A766E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keine Datensammlungen im Dateninventar</w:t>
            </w:r>
            <w:r w:rsidR="00111E03" w:rsidRPr="00A95C70">
              <w:rPr>
                <w:sz w:val="18"/>
                <w:szCs w:val="18"/>
                <w:lang w:val="de-CH"/>
              </w:rPr>
              <w:t xml:space="preserve"> sowie </w:t>
            </w:r>
            <w:proofErr w:type="spellStart"/>
            <w:proofErr w:type="gramStart"/>
            <w:r w:rsidR="00111E03" w:rsidRPr="00A95C70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0B8A40" w14:textId="7BB808F0" w:rsidR="00111E03" w:rsidRPr="00A95C70" w:rsidRDefault="00111E03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Bundesamt für Statistik (BFS)</w:t>
            </w:r>
          </w:p>
        </w:tc>
      </w:tr>
      <w:tr w:rsidR="00111E03" w:rsidRPr="00111E03" w14:paraId="77663426" w14:textId="77777777" w:rsidTr="00990E0E"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158ED49" w14:textId="77777777" w:rsidR="00111E03" w:rsidRPr="00712564" w:rsidRDefault="00111E03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71256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Crime and Justice:</w:t>
            </w:r>
          </w:p>
          <w:p w14:paraId="7CB98100" w14:textId="4580FE12" w:rsidR="00111E03" w:rsidRPr="00712564" w:rsidRDefault="00111E03" w:rsidP="00111E0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7125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Dateninventar</w:t>
            </w:r>
            <w:r w:rsidR="00315FF5" w:rsidRPr="007125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 und </w:t>
            </w:r>
            <w:proofErr w:type="spellStart"/>
            <w:proofErr w:type="gramStart"/>
            <w:r w:rsidR="00315FF5" w:rsidRPr="007125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7125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</w:p>
          <w:p w14:paraId="21B4ABE5" w14:textId="7396E7D7" w:rsidR="00111E03" w:rsidRPr="00A95C70" w:rsidRDefault="00111E03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A95C70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Datensammlungen/-sätze unter Kategorie "Kriminalität, Strafrecht"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</w:tcPr>
          <w:p w14:paraId="7D22E2CE" w14:textId="77777777" w:rsidR="00111E03" w:rsidRPr="00A95C70" w:rsidRDefault="00111E03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Crime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statistics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1885F950" w14:textId="77777777" w:rsidR="00C14AD3" w:rsidRPr="00712564" w:rsidRDefault="00C14AD3" w:rsidP="00C14AD3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7125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Dateninventar und </w:t>
            </w:r>
            <w:proofErr w:type="spellStart"/>
            <w:proofErr w:type="gramStart"/>
            <w:r w:rsidRPr="007125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712564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</w:p>
          <w:p w14:paraId="2B332ED5" w14:textId="66BA2696" w:rsidR="00111E03" w:rsidRPr="00A95C70" w:rsidRDefault="00C14AD3" w:rsidP="00C14AD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Datensammlungen/-sätze unter Kategorie "Kriminalität, Strafrecht"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5987585" w14:textId="71DA3CAF" w:rsidR="00111E03" w:rsidRPr="00A95C70" w:rsidRDefault="00712564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E16ED9" w14:textId="6D7D8138" w:rsidR="00111E03" w:rsidRPr="00A95C70" w:rsidRDefault="00315FF5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Bundesamt für Statistik (BFS)</w:t>
            </w:r>
          </w:p>
        </w:tc>
      </w:tr>
      <w:tr w:rsidR="000D4213" w:rsidRPr="001410CE" w14:paraId="1DAD3FBE" w14:textId="77777777" w:rsidTr="00526DAA">
        <w:trPr>
          <w:trHeight w:val="1089"/>
        </w:trPr>
        <w:tc>
          <w:tcPr>
            <w:tcW w:w="252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3A2F26DF" w14:textId="47EA5DE8" w:rsidR="000D4213" w:rsidRPr="00A95C70" w:rsidRDefault="000D4213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95C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Government Accountability and Democracy:</w:t>
            </w:r>
          </w:p>
          <w:p w14:paraId="1EFAA201" w14:textId="11CE23B0" w:rsidR="000D4213" w:rsidRPr="00DD4FA7" w:rsidRDefault="000D4213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D4FA7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Government contact points:</w:t>
            </w:r>
            <w:r w:rsidRPr="00DD4F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4FA7">
              <w:rPr>
                <w:rFonts w:ascii="Calibri" w:hAnsi="Calibri" w:cs="Calibri"/>
                <w:color w:val="000000"/>
                <w:sz w:val="18"/>
                <w:szCs w:val="18"/>
              </w:rPr>
              <w:t>siehe</w:t>
            </w:r>
            <w:proofErr w:type="spellEnd"/>
            <w:r w:rsidRPr="00DD4F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"</w:t>
            </w:r>
            <w:proofErr w:type="spellStart"/>
            <w:r w:rsidRPr="00DD4FA7">
              <w:rPr>
                <w:rFonts w:ascii="Calibri" w:hAnsi="Calibri" w:cs="Calibri"/>
                <w:color w:val="000000"/>
                <w:sz w:val="18"/>
                <w:szCs w:val="18"/>
              </w:rPr>
              <w:t>Nationaler</w:t>
            </w:r>
            <w:proofErr w:type="spellEnd"/>
            <w:r w:rsidRPr="00DD4F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D4FA7">
              <w:rPr>
                <w:rFonts w:ascii="Calibri" w:hAnsi="Calibri" w:cs="Calibri"/>
                <w:color w:val="000000"/>
                <w:sz w:val="18"/>
                <w:szCs w:val="18"/>
              </w:rPr>
              <w:t>Kontaktpunkt</w:t>
            </w:r>
            <w:proofErr w:type="spellEnd"/>
            <w:r w:rsidRPr="00DD4FA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er Schweiz"</w:t>
            </w:r>
            <w:r w:rsidRPr="00A95C70">
              <w:rPr>
                <w:rStyle w:val="FootnoteReference"/>
                <w:rFonts w:ascii="Calibri" w:hAnsi="Calibri" w:cs="Calibri"/>
                <w:color w:val="000000"/>
                <w:sz w:val="18"/>
                <w:szCs w:val="18"/>
                <w:lang w:val="de-CH"/>
              </w:rPr>
              <w:footnoteReference w:id="1"/>
            </w:r>
          </w:p>
          <w:p w14:paraId="24608B87" w14:textId="0B62C9C3" w:rsidR="000D4213" w:rsidRPr="00A95C70" w:rsidRDefault="000D4213" w:rsidP="00111E0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de-CH"/>
              </w:rPr>
            </w:pPr>
            <w:proofErr w:type="spellStart"/>
            <w:r w:rsidRPr="00A95C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de-CH"/>
              </w:rPr>
              <w:t>Election</w:t>
            </w:r>
            <w:proofErr w:type="spellEnd"/>
            <w:r w:rsidRPr="00A95C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95C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de-CH"/>
              </w:rPr>
              <w:t>results</w:t>
            </w:r>
            <w:proofErr w:type="spellEnd"/>
            <w:r w:rsidRPr="00A95C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</w:p>
          <w:p w14:paraId="67E307DE" w14:textId="0B305470" w:rsidR="000D4213" w:rsidRPr="00A95C70" w:rsidRDefault="000D4213" w:rsidP="00111E03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A95C70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Diverse Datensammlungen im Dateninventar unter Kategorie "Politik"</w:t>
            </w:r>
          </w:p>
          <w:p w14:paraId="77D8107C" w14:textId="77777777" w:rsidR="000D4213" w:rsidRPr="00A95C70" w:rsidRDefault="000D4213" w:rsidP="00111E03">
            <w:pPr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A95C70">
              <w:rPr>
                <w:rFonts w:ascii="Calibri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Legislation and statutes:</w:t>
            </w:r>
          </w:p>
          <w:p w14:paraId="0491BFD9" w14:textId="77777777" w:rsidR="000D4213" w:rsidRPr="00DD4FA7" w:rsidRDefault="000D4213" w:rsidP="001410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DD4F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ateninventar</w:t>
            </w:r>
            <w:proofErr w:type="spellEnd"/>
            <w:r w:rsidRPr="00DD4F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DD4F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.B</w:t>
            </w:r>
            <w:proofErr w:type="spellEnd"/>
            <w:r w:rsidRPr="00DD4FA7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.</w:t>
            </w:r>
          </w:p>
          <w:p w14:paraId="1FA3548D" w14:textId="66799430" w:rsidR="000D4213" w:rsidRPr="00A95C70" w:rsidRDefault="000D4213" w:rsidP="001410CE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A95C7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Vernehmlassungen des Bundes 1960-1991</w:t>
            </w:r>
          </w:p>
        </w:tc>
        <w:tc>
          <w:tcPr>
            <w:tcW w:w="2275" w:type="dxa"/>
            <w:vMerge w:val="restart"/>
            <w:tcBorders>
              <w:top w:val="single" w:sz="24" w:space="0" w:color="auto"/>
            </w:tcBorders>
          </w:tcPr>
          <w:p w14:paraId="3A02364B" w14:textId="77777777" w:rsidR="000D4213" w:rsidRPr="00A95C70" w:rsidRDefault="000D4213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Legislation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57EF64C3" w14:textId="1D95BA4F" w:rsidR="000D4213" w:rsidRPr="00A95C70" w:rsidRDefault="000D4213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gleiche Datensätze/-sammlungen wie bei GODI "National Laws" und "</w:t>
            </w:r>
            <w:proofErr w:type="spellStart"/>
            <w:r w:rsidRPr="00A95C70">
              <w:rPr>
                <w:sz w:val="18"/>
                <w:szCs w:val="18"/>
                <w:lang w:val="de-CH"/>
              </w:rPr>
              <w:t>Draft</w:t>
            </w:r>
            <w:proofErr w:type="spellEnd"/>
            <w:r w:rsidRPr="00A95C70">
              <w:rPr>
                <w:sz w:val="18"/>
                <w:szCs w:val="18"/>
                <w:lang w:val="de-CH"/>
              </w:rPr>
              <w:t xml:space="preserve"> Legislation"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324A962F" w14:textId="77777777" w:rsidR="000D4213" w:rsidRPr="00A95C70" w:rsidRDefault="000D4213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>National Laws:</w:t>
            </w:r>
          </w:p>
          <w:p w14:paraId="1AC69FD4" w14:textId="77777777" w:rsidR="000D4213" w:rsidRPr="00A95C70" w:rsidRDefault="000D4213" w:rsidP="00F31223">
            <w:pPr>
              <w:rPr>
                <w:i/>
                <w:iCs/>
                <w:sz w:val="18"/>
                <w:szCs w:val="18"/>
                <w:lang w:val="de-CH"/>
              </w:rPr>
            </w:pPr>
            <w:r w:rsidRPr="00A95C70">
              <w:rPr>
                <w:i/>
                <w:iCs/>
                <w:sz w:val="18"/>
                <w:szCs w:val="18"/>
                <w:lang w:val="de-CH"/>
              </w:rPr>
              <w:t>Dateninventar:</w:t>
            </w:r>
          </w:p>
          <w:p w14:paraId="50EE386B" w14:textId="77777777" w:rsidR="000D4213" w:rsidRPr="00A95C70" w:rsidRDefault="000D4213" w:rsidP="00F3122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Amtliche Sammlung des Bundes-rechts (BS / AS) 1948-1998 (BAR)</w:t>
            </w:r>
          </w:p>
          <w:p w14:paraId="5DF747BF" w14:textId="77777777" w:rsidR="000D4213" w:rsidRPr="00A95C70" w:rsidRDefault="000D4213" w:rsidP="00F31223">
            <w:pPr>
              <w:rPr>
                <w:i/>
                <w:iCs/>
                <w:sz w:val="18"/>
                <w:szCs w:val="18"/>
                <w:lang w:val="de-CH"/>
              </w:rPr>
            </w:pPr>
            <w:r w:rsidRPr="00A95C70">
              <w:rPr>
                <w:i/>
                <w:iCs/>
                <w:sz w:val="18"/>
                <w:szCs w:val="18"/>
                <w:lang w:val="de-CH"/>
              </w:rPr>
              <w:t>Sonstige:</w:t>
            </w:r>
          </w:p>
          <w:p w14:paraId="15F967E1" w14:textId="5831426B" w:rsidR="000D4213" w:rsidRPr="00A95C70" w:rsidRDefault="000D4213" w:rsidP="00F3122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Systematische Sammlung des Bundesrechts (SR)</w:t>
            </w:r>
            <w:r w:rsidRPr="00A95C70">
              <w:rPr>
                <w:rStyle w:val="FootnoteReference"/>
                <w:sz w:val="18"/>
                <w:szCs w:val="18"/>
                <w:lang w:val="de-CH"/>
              </w:rPr>
              <w:footnoteReference w:id="2"/>
            </w:r>
          </w:p>
        </w:tc>
        <w:tc>
          <w:tcPr>
            <w:tcW w:w="1719" w:type="dxa"/>
            <w:vMerge w:val="restart"/>
            <w:tcBorders>
              <w:top w:val="single" w:sz="24" w:space="0" w:color="auto"/>
              <w:right w:val="single" w:sz="24" w:space="0" w:color="auto"/>
            </w:tcBorders>
          </w:tcPr>
          <w:p w14:paraId="1C12F0D1" w14:textId="6B0AD01C" w:rsidR="000D4213" w:rsidRPr="00A95C70" w:rsidRDefault="000D4213" w:rsidP="000D421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Schweizerisches Bundesarchiv (BAR)</w:t>
            </w:r>
          </w:p>
        </w:tc>
      </w:tr>
      <w:tr w:rsidR="000D4213" w:rsidRPr="00712564" w14:paraId="74268FF3" w14:textId="77777777" w:rsidTr="00526DAA">
        <w:trPr>
          <w:trHeight w:val="1088"/>
        </w:trPr>
        <w:tc>
          <w:tcPr>
            <w:tcW w:w="2522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3C9A2514" w14:textId="77777777" w:rsidR="000D4213" w:rsidRPr="00A95C70" w:rsidRDefault="000D4213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  <w:vMerge/>
          </w:tcPr>
          <w:p w14:paraId="008D4397" w14:textId="77777777" w:rsidR="000D4213" w:rsidRPr="00A95C70" w:rsidRDefault="000D4213" w:rsidP="00111E03">
            <w:pPr>
              <w:rPr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4BDB34A2" w14:textId="77777777" w:rsidR="000D4213" w:rsidRPr="00A95C70" w:rsidRDefault="000D4213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Draft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 Legislation:</w:t>
            </w:r>
          </w:p>
          <w:p w14:paraId="1808BAD0" w14:textId="77777777" w:rsidR="00A95C70" w:rsidRPr="00A95C70" w:rsidRDefault="000D4213" w:rsidP="000D4213">
            <w:pPr>
              <w:rPr>
                <w:i/>
                <w:iCs/>
                <w:sz w:val="18"/>
                <w:szCs w:val="18"/>
                <w:lang w:val="de-CH"/>
              </w:rPr>
            </w:pPr>
            <w:r w:rsidRPr="00A95C70">
              <w:rPr>
                <w:i/>
                <w:iCs/>
                <w:sz w:val="18"/>
                <w:szCs w:val="18"/>
                <w:lang w:val="de-CH"/>
              </w:rPr>
              <w:t xml:space="preserve">Dateninventar: </w:t>
            </w:r>
          </w:p>
          <w:p w14:paraId="08841343" w14:textId="1771AE33" w:rsidR="000D4213" w:rsidRPr="00A95C70" w:rsidRDefault="000D4213" w:rsidP="000D421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z.B.</w:t>
            </w:r>
            <w:r w:rsidR="00A95C70" w:rsidRPr="00A95C70">
              <w:rPr>
                <w:sz w:val="18"/>
                <w:szCs w:val="18"/>
                <w:lang w:val="de-CH"/>
              </w:rPr>
              <w:t xml:space="preserve"> </w:t>
            </w:r>
            <w:r w:rsidRPr="00A95C70">
              <w:rPr>
                <w:sz w:val="18"/>
                <w:szCs w:val="18"/>
                <w:lang w:val="de-CH"/>
              </w:rPr>
              <w:t>Vernehmlassungen des Bundes 1960-1991</w:t>
            </w:r>
          </w:p>
          <w:p w14:paraId="4DE393BB" w14:textId="77777777" w:rsidR="000D4213" w:rsidRPr="00DD4FA7" w:rsidRDefault="000D4213" w:rsidP="000D4213">
            <w:pPr>
              <w:rPr>
                <w:i/>
                <w:iCs/>
                <w:sz w:val="18"/>
                <w:szCs w:val="18"/>
                <w:lang w:val="de-CH"/>
              </w:rPr>
            </w:pPr>
            <w:r w:rsidRPr="00DD4FA7">
              <w:rPr>
                <w:i/>
                <w:iCs/>
                <w:sz w:val="18"/>
                <w:szCs w:val="18"/>
                <w:lang w:val="de-CH"/>
              </w:rPr>
              <w:t>Sonstige:</w:t>
            </w:r>
          </w:p>
          <w:p w14:paraId="2EA75516" w14:textId="2860DDCE" w:rsidR="000D4213" w:rsidRPr="00A95C70" w:rsidRDefault="000D4213" w:rsidP="000D421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Curia Vista Geschäftsdatenbank</w:t>
            </w:r>
            <w:r w:rsidRPr="00A95C70">
              <w:rPr>
                <w:rStyle w:val="FootnoteReference"/>
                <w:sz w:val="18"/>
                <w:szCs w:val="18"/>
                <w:lang w:val="fr-CH"/>
              </w:rPr>
              <w:footnoteReference w:id="3"/>
            </w:r>
          </w:p>
          <w:p w14:paraId="4666AABB" w14:textId="2206DD70" w:rsidR="000D4213" w:rsidRPr="00A95C70" w:rsidRDefault="000D4213" w:rsidP="000D421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und sonstige Sammlungen der Vernehmlassungen</w:t>
            </w:r>
            <w:r w:rsidRPr="00A95C70">
              <w:rPr>
                <w:rStyle w:val="FootnoteReference"/>
                <w:sz w:val="18"/>
                <w:szCs w:val="18"/>
                <w:lang w:val="de-CH"/>
              </w:rPr>
              <w:footnoteReference w:id="4"/>
            </w:r>
          </w:p>
        </w:tc>
        <w:tc>
          <w:tcPr>
            <w:tcW w:w="1719" w:type="dxa"/>
            <w:vMerge/>
            <w:tcBorders>
              <w:right w:val="single" w:sz="24" w:space="0" w:color="auto"/>
            </w:tcBorders>
          </w:tcPr>
          <w:p w14:paraId="6BB0AE96" w14:textId="77777777" w:rsidR="000D4213" w:rsidRPr="00A95C70" w:rsidRDefault="000D4213" w:rsidP="00111E03">
            <w:pPr>
              <w:rPr>
                <w:sz w:val="18"/>
                <w:szCs w:val="18"/>
                <w:lang w:val="de-CH"/>
              </w:rPr>
            </w:pPr>
          </w:p>
        </w:tc>
      </w:tr>
      <w:tr w:rsidR="00F31223" w:rsidRPr="00712564" w14:paraId="357A735B" w14:textId="77777777" w:rsidTr="00526DAA">
        <w:trPr>
          <w:trHeight w:val="1950"/>
        </w:trPr>
        <w:tc>
          <w:tcPr>
            <w:tcW w:w="2522" w:type="dxa"/>
            <w:vMerge/>
            <w:tcBorders>
              <w:top w:val="single" w:sz="18" w:space="0" w:color="auto"/>
              <w:left w:val="single" w:sz="24" w:space="0" w:color="auto"/>
            </w:tcBorders>
          </w:tcPr>
          <w:p w14:paraId="3CDC4924" w14:textId="77777777" w:rsidR="00F31223" w:rsidRPr="00A95C70" w:rsidRDefault="00F31223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</w:tcPr>
          <w:p w14:paraId="2585578D" w14:textId="77777777" w:rsidR="00F31223" w:rsidRPr="00A95C70" w:rsidRDefault="00F31223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National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election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results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69EEC869" w14:textId="4477A87E" w:rsidR="00F31223" w:rsidRPr="00A95C70" w:rsidRDefault="00F31223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gleiche Datensätze/-sammlungen wie bei GODI "</w:t>
            </w:r>
            <w:proofErr w:type="spellStart"/>
            <w:r w:rsidRPr="00A95C70">
              <w:rPr>
                <w:sz w:val="18"/>
                <w:szCs w:val="18"/>
                <w:lang w:val="de-CH"/>
              </w:rPr>
              <w:t>Election</w:t>
            </w:r>
            <w:proofErr w:type="spellEnd"/>
            <w:r w:rsidRPr="00A95C70">
              <w:rPr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95C70">
              <w:rPr>
                <w:sz w:val="18"/>
                <w:szCs w:val="18"/>
                <w:lang w:val="de-CH"/>
              </w:rPr>
              <w:t>Results</w:t>
            </w:r>
            <w:proofErr w:type="spellEnd"/>
            <w:r w:rsidRPr="00A95C70">
              <w:rPr>
                <w:sz w:val="18"/>
                <w:szCs w:val="18"/>
                <w:lang w:val="de-CH"/>
              </w:rPr>
              <w:t>"</w:t>
            </w:r>
          </w:p>
        </w:tc>
        <w:tc>
          <w:tcPr>
            <w:tcW w:w="3402" w:type="dxa"/>
          </w:tcPr>
          <w:p w14:paraId="15BB6FFF" w14:textId="77777777" w:rsidR="00F31223" w:rsidRPr="00A95C70" w:rsidRDefault="000D4213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Election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A95C70">
              <w:rPr>
                <w:b/>
                <w:bCs/>
                <w:sz w:val="18"/>
                <w:szCs w:val="18"/>
                <w:lang w:val="de-CH"/>
              </w:rPr>
              <w:t>Results</w:t>
            </w:r>
            <w:proofErr w:type="spellEnd"/>
            <w:r w:rsidRPr="00A95C70"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270E7044" w14:textId="77777777" w:rsidR="00A95C70" w:rsidRPr="00A95C70" w:rsidRDefault="000D4213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i/>
                <w:iCs/>
                <w:sz w:val="18"/>
                <w:szCs w:val="18"/>
                <w:lang w:val="de-CH"/>
              </w:rPr>
              <w:t>Dateninventar:</w:t>
            </w:r>
            <w:r w:rsidRPr="00A95C70">
              <w:rPr>
                <w:sz w:val="18"/>
                <w:szCs w:val="18"/>
                <w:lang w:val="de-CH"/>
              </w:rPr>
              <w:t xml:space="preserve"> </w:t>
            </w:r>
          </w:p>
          <w:p w14:paraId="088B5849" w14:textId="6221001E" w:rsidR="000D4213" w:rsidRPr="00A95C70" w:rsidRDefault="000D4213" w:rsidP="00111E0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 xml:space="preserve">Ergebnisse detailliert vorhanden z.B. Volksabstimmungen (Anzahl </w:t>
            </w:r>
            <w:proofErr w:type="spellStart"/>
            <w:r w:rsidRPr="00A95C70">
              <w:rPr>
                <w:sz w:val="18"/>
                <w:szCs w:val="18"/>
                <w:lang w:val="de-CH"/>
              </w:rPr>
              <w:t>ange-nommene</w:t>
            </w:r>
            <w:proofErr w:type="spellEnd"/>
            <w:r w:rsidRPr="00A95C70">
              <w:rPr>
                <w:sz w:val="18"/>
                <w:szCs w:val="18"/>
                <w:lang w:val="de-CH"/>
              </w:rPr>
              <w:t xml:space="preserve"> und verworfene </w:t>
            </w:r>
            <w:proofErr w:type="spellStart"/>
            <w:r w:rsidRPr="00A95C70">
              <w:rPr>
                <w:sz w:val="18"/>
                <w:szCs w:val="18"/>
                <w:lang w:val="de-CH"/>
              </w:rPr>
              <w:t>Abstim-mungsvorlagen</w:t>
            </w:r>
            <w:proofErr w:type="spellEnd"/>
            <w:r w:rsidRPr="00A95C70">
              <w:rPr>
                <w:sz w:val="18"/>
                <w:szCs w:val="18"/>
                <w:lang w:val="de-CH"/>
              </w:rPr>
              <w:t>, nach Typ seit 1848) (BFS)</w:t>
            </w:r>
          </w:p>
        </w:tc>
        <w:tc>
          <w:tcPr>
            <w:tcW w:w="1719" w:type="dxa"/>
            <w:tcBorders>
              <w:right w:val="single" w:sz="24" w:space="0" w:color="auto"/>
            </w:tcBorders>
          </w:tcPr>
          <w:p w14:paraId="39261504" w14:textId="77777777" w:rsidR="000D4213" w:rsidRPr="00A95C70" w:rsidRDefault="000D4213" w:rsidP="000D421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Bundesamt für Statistik (BFS)</w:t>
            </w:r>
          </w:p>
          <w:p w14:paraId="64C6B0D3" w14:textId="050113FF" w:rsidR="00F31223" w:rsidRPr="00A95C70" w:rsidRDefault="000D4213" w:rsidP="000D4213">
            <w:pPr>
              <w:rPr>
                <w:sz w:val="18"/>
                <w:szCs w:val="18"/>
                <w:lang w:val="de-CH"/>
              </w:rPr>
            </w:pPr>
            <w:r w:rsidRPr="00A95C70">
              <w:rPr>
                <w:sz w:val="18"/>
                <w:szCs w:val="18"/>
                <w:lang w:val="de-CH"/>
              </w:rPr>
              <w:t>Bundeskanzlei BK</w:t>
            </w:r>
          </w:p>
        </w:tc>
      </w:tr>
      <w:tr w:rsidR="00815CF1" w:rsidRPr="00712564" w14:paraId="015DBB0A" w14:textId="77777777" w:rsidTr="00526DAA">
        <w:trPr>
          <w:trHeight w:val="727"/>
        </w:trPr>
        <w:tc>
          <w:tcPr>
            <w:tcW w:w="252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1ECD9CD5" w14:textId="77777777" w:rsidR="00815CF1" w:rsidRDefault="00815CF1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815CF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lastRenderedPageBreak/>
              <w:t xml:space="preserve">Finance and </w:t>
            </w:r>
            <w:proofErr w:type="spellStart"/>
            <w:r w:rsidRPr="00815CF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contract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3C9670CD" w14:textId="50FB613B" w:rsidR="00815CF1" w:rsidRPr="00815CF1" w:rsidRDefault="00815CF1" w:rsidP="00111E03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815CF1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Jegliche Datensammlungen/-sätze aus den Open Data Barometer und GODI Kategorien.</w:t>
            </w:r>
          </w:p>
        </w:tc>
        <w:tc>
          <w:tcPr>
            <w:tcW w:w="2275" w:type="dxa"/>
            <w:tcBorders>
              <w:top w:val="single" w:sz="24" w:space="0" w:color="auto"/>
            </w:tcBorders>
          </w:tcPr>
          <w:p w14:paraId="54DD5C7C" w14:textId="77777777" w:rsidR="00815CF1" w:rsidRDefault="00815CF1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815CF1">
              <w:rPr>
                <w:b/>
                <w:bCs/>
                <w:sz w:val="18"/>
                <w:szCs w:val="18"/>
                <w:lang w:val="de-CH"/>
              </w:rPr>
              <w:t xml:space="preserve">Public </w:t>
            </w:r>
            <w:proofErr w:type="spellStart"/>
            <w:r w:rsidRPr="00815CF1">
              <w:rPr>
                <w:b/>
                <w:bCs/>
                <w:sz w:val="18"/>
                <w:szCs w:val="18"/>
                <w:lang w:val="de-CH"/>
              </w:rPr>
              <w:t>contracting</w:t>
            </w:r>
            <w:proofErr w:type="spellEnd"/>
            <w:r w:rsidRPr="00815CF1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815CF1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727249A7" w14:textId="5B55871A" w:rsidR="00815CF1" w:rsidRPr="00815CF1" w:rsidRDefault="00815CF1" w:rsidP="00111E03">
            <w:pPr>
              <w:rPr>
                <w:sz w:val="18"/>
                <w:szCs w:val="18"/>
                <w:lang w:val="de-CH"/>
              </w:rPr>
            </w:pPr>
            <w:r w:rsidRPr="00815CF1">
              <w:rPr>
                <w:sz w:val="18"/>
                <w:szCs w:val="18"/>
                <w:lang w:val="de-CH"/>
              </w:rPr>
              <w:t xml:space="preserve">keine Datensätze/-sammlungen im Dateninventar noch </w:t>
            </w:r>
            <w:proofErr w:type="spellStart"/>
            <w:proofErr w:type="gramStart"/>
            <w:r w:rsidRPr="00815CF1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04FA2559" w14:textId="77777777" w:rsidR="00815CF1" w:rsidRDefault="00DD36B6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DD36B6">
              <w:rPr>
                <w:b/>
                <w:bCs/>
                <w:sz w:val="18"/>
                <w:szCs w:val="18"/>
                <w:lang w:val="de-CH"/>
              </w:rPr>
              <w:t>Procurement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25807C10" w14:textId="28988AF8" w:rsidR="00DD36B6" w:rsidRPr="00DD36B6" w:rsidRDefault="00DD36B6" w:rsidP="00111E03">
            <w:pPr>
              <w:rPr>
                <w:sz w:val="18"/>
                <w:szCs w:val="18"/>
                <w:lang w:val="de-CH"/>
              </w:rPr>
            </w:pPr>
            <w:r w:rsidRPr="00DD36B6">
              <w:rPr>
                <w:sz w:val="18"/>
                <w:szCs w:val="18"/>
                <w:lang w:val="de-CH"/>
              </w:rPr>
              <w:t xml:space="preserve">keine Datensätze/-sammlungen im Dateninventar </w:t>
            </w:r>
            <w:r>
              <w:rPr>
                <w:sz w:val="18"/>
                <w:szCs w:val="18"/>
                <w:lang w:val="de-CH"/>
              </w:rPr>
              <w:t>no</w:t>
            </w:r>
            <w:r w:rsidRPr="00DD36B6">
              <w:rPr>
                <w:sz w:val="18"/>
                <w:szCs w:val="18"/>
                <w:lang w:val="de-CH"/>
              </w:rPr>
              <w:t xml:space="preserve">ch </w:t>
            </w:r>
            <w:proofErr w:type="spellStart"/>
            <w:proofErr w:type="gramStart"/>
            <w:r w:rsidRPr="00DD36B6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</w:p>
        </w:tc>
        <w:tc>
          <w:tcPr>
            <w:tcW w:w="1719" w:type="dxa"/>
            <w:tcBorders>
              <w:top w:val="single" w:sz="24" w:space="0" w:color="auto"/>
              <w:right w:val="single" w:sz="24" w:space="0" w:color="auto"/>
            </w:tcBorders>
          </w:tcPr>
          <w:p w14:paraId="4D2436F9" w14:textId="395CB5BB" w:rsidR="00815CF1" w:rsidRPr="00A95C70" w:rsidRDefault="00815CF1" w:rsidP="000D4213">
            <w:pPr>
              <w:rPr>
                <w:sz w:val="18"/>
                <w:szCs w:val="18"/>
                <w:lang w:val="de-CH"/>
              </w:rPr>
            </w:pPr>
            <w:r w:rsidRPr="00815CF1">
              <w:rPr>
                <w:sz w:val="18"/>
                <w:szCs w:val="18"/>
                <w:lang w:val="de-CH"/>
              </w:rPr>
              <w:t>Informationssystem über das öffentliche Beschaffungswesen in der Schweiz (SIMAP)</w:t>
            </w:r>
          </w:p>
        </w:tc>
      </w:tr>
      <w:tr w:rsidR="00815CF1" w:rsidRPr="00712564" w14:paraId="6238887F" w14:textId="77777777" w:rsidTr="00526DAA">
        <w:trPr>
          <w:trHeight w:val="725"/>
        </w:trPr>
        <w:tc>
          <w:tcPr>
            <w:tcW w:w="2522" w:type="dxa"/>
            <w:vMerge/>
            <w:tcBorders>
              <w:left w:val="single" w:sz="24" w:space="0" w:color="auto"/>
            </w:tcBorders>
          </w:tcPr>
          <w:p w14:paraId="35BBF77B" w14:textId="77777777" w:rsidR="00815CF1" w:rsidRPr="00815CF1" w:rsidRDefault="00815CF1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</w:tcPr>
          <w:p w14:paraId="4CCA9E8A" w14:textId="77777777" w:rsidR="00815CF1" w:rsidRDefault="00815CF1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815CF1">
              <w:rPr>
                <w:b/>
                <w:bCs/>
                <w:sz w:val="18"/>
                <w:szCs w:val="18"/>
                <w:lang w:val="de-CH"/>
              </w:rPr>
              <w:t xml:space="preserve">Government </w:t>
            </w:r>
            <w:proofErr w:type="spellStart"/>
            <w:r w:rsidRPr="00815CF1">
              <w:rPr>
                <w:b/>
                <w:bCs/>
                <w:sz w:val="18"/>
                <w:szCs w:val="18"/>
                <w:lang w:val="de-CH"/>
              </w:rPr>
              <w:t>spend</w:t>
            </w:r>
            <w:proofErr w:type="spellEnd"/>
            <w:r w:rsidRPr="00815CF1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815CF1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0711F00C" w14:textId="52EDA985" w:rsidR="00815CF1" w:rsidRPr="00815CF1" w:rsidRDefault="00815CF1" w:rsidP="00111E03">
            <w:pPr>
              <w:rPr>
                <w:sz w:val="18"/>
                <w:szCs w:val="18"/>
                <w:lang w:val="de-CH"/>
              </w:rPr>
            </w:pPr>
            <w:r w:rsidRPr="00815CF1">
              <w:rPr>
                <w:sz w:val="18"/>
                <w:szCs w:val="18"/>
                <w:lang w:val="de-CH"/>
              </w:rPr>
              <w:t>gleiche Datensätze wie bei GODI, da Definition sehr ähnlich sind</w:t>
            </w:r>
          </w:p>
        </w:tc>
        <w:tc>
          <w:tcPr>
            <w:tcW w:w="3402" w:type="dxa"/>
          </w:tcPr>
          <w:p w14:paraId="61CCECC1" w14:textId="77777777" w:rsidR="00815CF1" w:rsidRDefault="00DD36B6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DD36B6">
              <w:rPr>
                <w:b/>
                <w:bCs/>
                <w:sz w:val="18"/>
                <w:szCs w:val="18"/>
                <w:lang w:val="de-CH"/>
              </w:rPr>
              <w:t>Government Spending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280F628A" w14:textId="77777777" w:rsidR="00DD36B6" w:rsidRPr="00DD36B6" w:rsidRDefault="00DD36B6" w:rsidP="00DD36B6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DD36B6">
              <w:rPr>
                <w:i/>
                <w:iCs/>
                <w:sz w:val="18"/>
                <w:szCs w:val="18"/>
                <w:lang w:val="de-CH"/>
              </w:rPr>
              <w:t>Dateninvetar</w:t>
            </w:r>
            <w:proofErr w:type="spellEnd"/>
            <w:r w:rsidRPr="00DD36B6">
              <w:rPr>
                <w:i/>
                <w:iCs/>
                <w:sz w:val="18"/>
                <w:szCs w:val="18"/>
                <w:lang w:val="de-CH"/>
              </w:rPr>
              <w:t xml:space="preserve">: </w:t>
            </w:r>
          </w:p>
          <w:p w14:paraId="0D81803A" w14:textId="031DC4B1" w:rsidR="00DD36B6" w:rsidRPr="00DD36B6" w:rsidRDefault="00DD36B6" w:rsidP="00DD36B6">
            <w:pPr>
              <w:rPr>
                <w:sz w:val="18"/>
                <w:szCs w:val="18"/>
                <w:lang w:val="de-CH"/>
              </w:rPr>
            </w:pPr>
            <w:r w:rsidRPr="00DD36B6">
              <w:rPr>
                <w:sz w:val="18"/>
                <w:szCs w:val="18"/>
                <w:lang w:val="de-CH"/>
              </w:rPr>
              <w:t>diverse Datensammlungen vorhanden, z.B.</w:t>
            </w:r>
          </w:p>
          <w:p w14:paraId="3C20E49F" w14:textId="77777777" w:rsidR="00DD36B6" w:rsidRPr="002C1A0B" w:rsidRDefault="00DD36B6" w:rsidP="002C1A0B">
            <w:pPr>
              <w:pStyle w:val="ListParagraph"/>
              <w:numPr>
                <w:ilvl w:val="0"/>
                <w:numId w:val="5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 xml:space="preserve">Erfolgs- und </w:t>
            </w:r>
            <w:proofErr w:type="spellStart"/>
            <w:r w:rsidRPr="002C1A0B">
              <w:rPr>
                <w:sz w:val="18"/>
                <w:szCs w:val="18"/>
                <w:lang w:val="de-CH"/>
              </w:rPr>
              <w:t>Finanzierungsrech-nung</w:t>
            </w:r>
            <w:proofErr w:type="spellEnd"/>
            <w:r w:rsidRPr="002C1A0B">
              <w:rPr>
                <w:sz w:val="18"/>
                <w:szCs w:val="18"/>
                <w:lang w:val="de-CH"/>
              </w:rPr>
              <w:t xml:space="preserve"> des Sektors Staat (GFS-Mo-</w:t>
            </w:r>
            <w:proofErr w:type="spellStart"/>
            <w:r w:rsidRPr="002C1A0B">
              <w:rPr>
                <w:sz w:val="18"/>
                <w:szCs w:val="18"/>
                <w:lang w:val="de-CH"/>
              </w:rPr>
              <w:t>dell</w:t>
            </w:r>
            <w:proofErr w:type="spellEnd"/>
            <w:r w:rsidRPr="002C1A0B">
              <w:rPr>
                <w:sz w:val="18"/>
                <w:szCs w:val="18"/>
                <w:lang w:val="de-CH"/>
              </w:rPr>
              <w:t>) (BFS)</w:t>
            </w:r>
          </w:p>
          <w:p w14:paraId="56329EFA" w14:textId="54EF8067" w:rsidR="00DD36B6" w:rsidRPr="002C1A0B" w:rsidRDefault="00DD36B6" w:rsidP="002C1A0B">
            <w:pPr>
              <w:pStyle w:val="ListParagraph"/>
              <w:numPr>
                <w:ilvl w:val="0"/>
                <w:numId w:val="5"/>
              </w:numPr>
              <w:ind w:left="465"/>
              <w:rPr>
                <w:b/>
                <w:bCs/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Erfolgsrechnung der öffentlichen Haushalte (FS-Modell) (BFS)</w:t>
            </w:r>
          </w:p>
        </w:tc>
        <w:tc>
          <w:tcPr>
            <w:tcW w:w="1719" w:type="dxa"/>
            <w:tcBorders>
              <w:right w:val="single" w:sz="24" w:space="0" w:color="auto"/>
            </w:tcBorders>
          </w:tcPr>
          <w:p w14:paraId="1E1678C9" w14:textId="77777777" w:rsidR="00815CF1" w:rsidRPr="00815CF1" w:rsidRDefault="00815CF1" w:rsidP="00815CF1">
            <w:pPr>
              <w:rPr>
                <w:sz w:val="18"/>
                <w:szCs w:val="18"/>
                <w:lang w:val="de-CH"/>
              </w:rPr>
            </w:pPr>
            <w:r w:rsidRPr="00815CF1">
              <w:rPr>
                <w:sz w:val="18"/>
                <w:szCs w:val="18"/>
                <w:lang w:val="de-CH"/>
              </w:rPr>
              <w:t>Bundesamt für Statistik (BFS)</w:t>
            </w:r>
          </w:p>
          <w:p w14:paraId="6F09B383" w14:textId="5F2474C2" w:rsidR="00815CF1" w:rsidRPr="00815CF1" w:rsidRDefault="00815CF1" w:rsidP="00815CF1">
            <w:pPr>
              <w:rPr>
                <w:sz w:val="18"/>
                <w:szCs w:val="18"/>
                <w:lang w:val="de-CH"/>
              </w:rPr>
            </w:pPr>
            <w:r w:rsidRPr="00815CF1">
              <w:rPr>
                <w:sz w:val="18"/>
                <w:szCs w:val="18"/>
                <w:lang w:val="de-CH"/>
              </w:rPr>
              <w:t>Eidgenössische Finanzverwaltung</w:t>
            </w:r>
          </w:p>
        </w:tc>
      </w:tr>
      <w:tr w:rsidR="00815CF1" w:rsidRPr="00DD36B6" w14:paraId="6B40F320" w14:textId="77777777" w:rsidTr="00526DAA">
        <w:trPr>
          <w:trHeight w:val="725"/>
        </w:trPr>
        <w:tc>
          <w:tcPr>
            <w:tcW w:w="252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8411C83" w14:textId="77777777" w:rsidR="00815CF1" w:rsidRPr="00815CF1" w:rsidRDefault="00815CF1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  <w:tcBorders>
              <w:bottom w:val="single" w:sz="24" w:space="0" w:color="auto"/>
            </w:tcBorders>
          </w:tcPr>
          <w:p w14:paraId="183EB0D7" w14:textId="77777777" w:rsidR="00815CF1" w:rsidRDefault="00815CF1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815CF1">
              <w:rPr>
                <w:b/>
                <w:bCs/>
                <w:sz w:val="18"/>
                <w:szCs w:val="18"/>
                <w:lang w:val="de-CH"/>
              </w:rPr>
              <w:t>Detailed</w:t>
            </w:r>
            <w:proofErr w:type="spellEnd"/>
            <w:r w:rsidRPr="00815CF1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815CF1">
              <w:rPr>
                <w:b/>
                <w:bCs/>
                <w:sz w:val="18"/>
                <w:szCs w:val="18"/>
                <w:lang w:val="de-CH"/>
              </w:rPr>
              <w:t>budget</w:t>
            </w:r>
            <w:proofErr w:type="spellEnd"/>
            <w:r w:rsidRPr="00815CF1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815CF1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04EF9693" w14:textId="4628D4AB" w:rsidR="00DD36B6" w:rsidRPr="00DD36B6" w:rsidRDefault="00DD36B6" w:rsidP="00111E03">
            <w:pPr>
              <w:rPr>
                <w:sz w:val="18"/>
                <w:szCs w:val="18"/>
                <w:lang w:val="de-CH"/>
              </w:rPr>
            </w:pPr>
            <w:r w:rsidRPr="00DD36B6">
              <w:rPr>
                <w:sz w:val="18"/>
                <w:szCs w:val="18"/>
                <w:lang w:val="de-CH"/>
              </w:rPr>
              <w:t>gleiche Datensätze wie bei GODI, da Definition sehr ähnlich sind und die gleichen Datensätze/-sammlungen verlangt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2F34B8B8" w14:textId="77777777" w:rsidR="00815CF1" w:rsidRDefault="00DD36B6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DD36B6">
              <w:rPr>
                <w:b/>
                <w:bCs/>
                <w:sz w:val="18"/>
                <w:szCs w:val="18"/>
                <w:lang w:val="de-CH"/>
              </w:rPr>
              <w:t>Government Budget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663F6263" w14:textId="77777777" w:rsidR="00DD36B6" w:rsidRDefault="00DD36B6" w:rsidP="00DD36B6">
            <w:pPr>
              <w:rPr>
                <w:sz w:val="18"/>
                <w:szCs w:val="18"/>
                <w:lang w:val="de-CH"/>
              </w:rPr>
            </w:pPr>
            <w:r w:rsidRPr="00DD36B6">
              <w:rPr>
                <w:i/>
                <w:iCs/>
                <w:sz w:val="18"/>
                <w:szCs w:val="18"/>
                <w:lang w:val="de-CH"/>
              </w:rPr>
              <w:t>Dateninventar</w:t>
            </w:r>
            <w:r w:rsidRPr="00DD36B6">
              <w:rPr>
                <w:sz w:val="18"/>
                <w:szCs w:val="18"/>
                <w:lang w:val="de-CH"/>
              </w:rPr>
              <w:t xml:space="preserve">: </w:t>
            </w:r>
          </w:p>
          <w:p w14:paraId="0D493049" w14:textId="0AC2979F" w:rsidR="00DD36B6" w:rsidRPr="00DD36B6" w:rsidRDefault="00DD36B6" w:rsidP="00DD36B6">
            <w:pPr>
              <w:rPr>
                <w:sz w:val="18"/>
                <w:szCs w:val="18"/>
                <w:lang w:val="de-CH"/>
              </w:rPr>
            </w:pPr>
            <w:r w:rsidRPr="00DD36B6">
              <w:rPr>
                <w:sz w:val="18"/>
                <w:szCs w:val="18"/>
                <w:lang w:val="de-CH"/>
              </w:rPr>
              <w:t>einzig und allein "Staatsrechnung / Voranschlag: Einnahmen und Ausgaben des Bundes für das abgelaufene und das folgende Jahr (1848–2003)" vorhanden.</w:t>
            </w:r>
          </w:p>
          <w:p w14:paraId="4BCE0622" w14:textId="77777777" w:rsidR="00DD36B6" w:rsidRPr="00DD36B6" w:rsidRDefault="00DD36B6" w:rsidP="00DD36B6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DD36B6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r w:rsidRPr="00DD36B6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39CE273C" w14:textId="77777777" w:rsidR="00DD36B6" w:rsidRPr="002C1A0B" w:rsidRDefault="00DD36B6" w:rsidP="002C1A0B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Bundesfinanzen - Institutionen</w:t>
            </w:r>
          </w:p>
          <w:p w14:paraId="34C3FD51" w14:textId="77777777" w:rsidR="00DD36B6" w:rsidRPr="002C1A0B" w:rsidRDefault="00DD36B6" w:rsidP="002C1A0B">
            <w:pPr>
              <w:pStyle w:val="ListParagraph"/>
              <w:numPr>
                <w:ilvl w:val="0"/>
                <w:numId w:val="4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Bundesfinanzen - Gesamthaushalt</w:t>
            </w:r>
          </w:p>
          <w:p w14:paraId="767035BA" w14:textId="5DD9E211" w:rsidR="00DD36B6" w:rsidRPr="002C1A0B" w:rsidRDefault="00DD36B6" w:rsidP="002C1A0B">
            <w:pPr>
              <w:pStyle w:val="ListParagraph"/>
              <w:numPr>
                <w:ilvl w:val="0"/>
                <w:numId w:val="4"/>
              </w:numPr>
              <w:ind w:left="465"/>
              <w:rPr>
                <w:b/>
                <w:bCs/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Bundesfinanzen - Einnahmen &amp; Ausgaben</w:t>
            </w:r>
          </w:p>
        </w:tc>
        <w:tc>
          <w:tcPr>
            <w:tcW w:w="1719" w:type="dxa"/>
            <w:tcBorders>
              <w:bottom w:val="single" w:sz="24" w:space="0" w:color="auto"/>
              <w:right w:val="single" w:sz="24" w:space="0" w:color="auto"/>
            </w:tcBorders>
          </w:tcPr>
          <w:p w14:paraId="775B9AEE" w14:textId="77777777" w:rsidR="00815CF1" w:rsidRPr="00815CF1" w:rsidRDefault="00815CF1" w:rsidP="00815CF1">
            <w:pPr>
              <w:rPr>
                <w:sz w:val="18"/>
                <w:szCs w:val="18"/>
                <w:lang w:val="de-CH"/>
              </w:rPr>
            </w:pPr>
            <w:r w:rsidRPr="00815CF1">
              <w:rPr>
                <w:sz w:val="18"/>
                <w:szCs w:val="18"/>
                <w:lang w:val="de-CH"/>
              </w:rPr>
              <w:t>Bundesamt für Statistik (BFS)</w:t>
            </w:r>
          </w:p>
          <w:p w14:paraId="49CA26D7" w14:textId="10539EC4" w:rsidR="00815CF1" w:rsidRPr="00A95C70" w:rsidRDefault="00815CF1" w:rsidP="00815CF1">
            <w:pPr>
              <w:rPr>
                <w:sz w:val="18"/>
                <w:szCs w:val="18"/>
                <w:lang w:val="de-CH"/>
              </w:rPr>
            </w:pPr>
            <w:r w:rsidRPr="00815CF1">
              <w:rPr>
                <w:sz w:val="18"/>
                <w:szCs w:val="18"/>
                <w:lang w:val="de-CH"/>
              </w:rPr>
              <w:t>Eidgenössische Finanzverwaltung</w:t>
            </w:r>
          </w:p>
        </w:tc>
      </w:tr>
      <w:tr w:rsidR="002C1A0B" w:rsidRPr="00DD36B6" w14:paraId="007C1D6A" w14:textId="77777777" w:rsidTr="00526DAA">
        <w:trPr>
          <w:trHeight w:val="268"/>
        </w:trPr>
        <w:tc>
          <w:tcPr>
            <w:tcW w:w="252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49F16D27" w14:textId="77777777" w:rsidR="002C1A0B" w:rsidRDefault="002C1A0B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proofErr w:type="spellStart"/>
            <w:r w:rsidRPr="002C1A0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Geospatia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6571394A" w14:textId="2E49D431" w:rsidR="002C1A0B" w:rsidRPr="002C1A0B" w:rsidRDefault="002C1A0B" w:rsidP="00111E03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2C1A0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Definition ist sehr breit, somit gehören jegliche Datensätze/-sammlungen, welche die Topografie beschreiben, dazu, sowie auch Daten in der Kategorie "Geographie" und "Raum und Umwelt" (siehe Tabelle - Appendix)</w:t>
            </w:r>
          </w:p>
        </w:tc>
        <w:tc>
          <w:tcPr>
            <w:tcW w:w="2275" w:type="dxa"/>
            <w:vMerge w:val="restart"/>
            <w:tcBorders>
              <w:top w:val="single" w:sz="24" w:space="0" w:color="auto"/>
            </w:tcBorders>
          </w:tcPr>
          <w:p w14:paraId="7DCFA4A2" w14:textId="77777777" w:rsidR="002C1A0B" w:rsidRDefault="002C1A0B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2C1A0B">
              <w:rPr>
                <w:b/>
                <w:bCs/>
                <w:sz w:val="18"/>
                <w:szCs w:val="18"/>
                <w:lang w:val="de-CH"/>
              </w:rPr>
              <w:t xml:space="preserve">Mapping </w:t>
            </w:r>
            <w:proofErr w:type="spellStart"/>
            <w:r w:rsidRPr="002C1A0B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43AFB083" w14:textId="22C2CD13" w:rsidR="002C1A0B" w:rsidRPr="002C1A0B" w:rsidRDefault="002C1A0B" w:rsidP="00111E03">
            <w:pPr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 xml:space="preserve">gleiche Datensätze wie bei GODI "Administrative </w:t>
            </w:r>
            <w:proofErr w:type="spellStart"/>
            <w:r w:rsidRPr="002C1A0B">
              <w:rPr>
                <w:sz w:val="18"/>
                <w:szCs w:val="18"/>
                <w:lang w:val="de-CH"/>
              </w:rPr>
              <w:t>Boundaries</w:t>
            </w:r>
            <w:proofErr w:type="spellEnd"/>
            <w:r w:rsidRPr="002C1A0B">
              <w:rPr>
                <w:sz w:val="18"/>
                <w:szCs w:val="18"/>
                <w:lang w:val="de-CH"/>
              </w:rPr>
              <w:t>" und "National Maps"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787787C8" w14:textId="77777777" w:rsidR="002C1A0B" w:rsidRDefault="002C1A0B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2C1A0B">
              <w:rPr>
                <w:b/>
                <w:bCs/>
                <w:sz w:val="18"/>
                <w:szCs w:val="18"/>
                <w:lang w:val="de-CH"/>
              </w:rPr>
              <w:t xml:space="preserve">Administrative </w:t>
            </w:r>
            <w:proofErr w:type="spellStart"/>
            <w:r w:rsidRPr="002C1A0B">
              <w:rPr>
                <w:b/>
                <w:bCs/>
                <w:sz w:val="18"/>
                <w:szCs w:val="18"/>
                <w:lang w:val="de-CH"/>
              </w:rPr>
              <w:t>Boundaries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7639972A" w14:textId="77777777" w:rsidR="002C1A0B" w:rsidRPr="002C1A0B" w:rsidRDefault="002C1A0B" w:rsidP="002C1A0B">
            <w:pPr>
              <w:rPr>
                <w:i/>
                <w:iCs/>
                <w:sz w:val="18"/>
                <w:szCs w:val="18"/>
                <w:lang w:val="de-CH"/>
              </w:rPr>
            </w:pPr>
            <w:r w:rsidRPr="002C1A0B">
              <w:rPr>
                <w:i/>
                <w:iCs/>
                <w:sz w:val="18"/>
                <w:szCs w:val="18"/>
                <w:lang w:val="de-CH"/>
              </w:rPr>
              <w:t>Dateninventar:</w:t>
            </w:r>
          </w:p>
          <w:p w14:paraId="1A692CD5" w14:textId="77777777" w:rsidR="002C1A0B" w:rsidRPr="002C1A0B" w:rsidRDefault="002C1A0B" w:rsidP="002C1A0B">
            <w:pPr>
              <w:pStyle w:val="ListParagraph"/>
              <w:numPr>
                <w:ilvl w:val="0"/>
                <w:numId w:val="3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Landwirtschaftliche Zonengrenzen der Schweiz</w:t>
            </w:r>
          </w:p>
          <w:p w14:paraId="4FE9A38C" w14:textId="77777777" w:rsidR="002C1A0B" w:rsidRPr="002C1A0B" w:rsidRDefault="002C1A0B" w:rsidP="002C1A0B">
            <w:pPr>
              <w:pStyle w:val="ListParagraph"/>
              <w:numPr>
                <w:ilvl w:val="0"/>
                <w:numId w:val="3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Quartiergrenzen von Schweizer Städten</w:t>
            </w:r>
          </w:p>
          <w:p w14:paraId="5134063A" w14:textId="77777777" w:rsidR="002C1A0B" w:rsidRPr="002C1A0B" w:rsidRDefault="002C1A0B" w:rsidP="002C1A0B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proofErr w:type="gramStart"/>
            <w:r w:rsidRPr="002C1A0B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2C1A0B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53DFCD24" w14:textId="77777777" w:rsidR="002C1A0B" w:rsidRPr="002C1A0B" w:rsidRDefault="002C1A0B" w:rsidP="002C1A0B">
            <w:pPr>
              <w:pStyle w:val="ListParagraph"/>
              <w:numPr>
                <w:ilvl w:val="0"/>
                <w:numId w:val="2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swissBOUNDARIES3D Landesgrenzen</w:t>
            </w:r>
          </w:p>
          <w:p w14:paraId="4BCDB166" w14:textId="77777777" w:rsidR="002C1A0B" w:rsidRPr="002C1A0B" w:rsidRDefault="002C1A0B" w:rsidP="002C1A0B">
            <w:pPr>
              <w:pStyle w:val="ListParagraph"/>
              <w:numPr>
                <w:ilvl w:val="0"/>
                <w:numId w:val="2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swissBOUNDARIES3D Kantonsgrenzen</w:t>
            </w:r>
          </w:p>
          <w:p w14:paraId="2D1B6F4C" w14:textId="77777777" w:rsidR="002C1A0B" w:rsidRPr="002C1A0B" w:rsidRDefault="002C1A0B" w:rsidP="002C1A0B">
            <w:pPr>
              <w:pStyle w:val="ListParagraph"/>
              <w:numPr>
                <w:ilvl w:val="0"/>
                <w:numId w:val="2"/>
              </w:numPr>
              <w:ind w:left="465"/>
              <w:rPr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swissBOUNDARIES3D Gemeindegrenzen</w:t>
            </w:r>
          </w:p>
          <w:p w14:paraId="46136942" w14:textId="108976E7" w:rsidR="002C1A0B" w:rsidRPr="002C1A0B" w:rsidRDefault="002C1A0B" w:rsidP="002C1A0B">
            <w:pPr>
              <w:pStyle w:val="ListParagraph"/>
              <w:numPr>
                <w:ilvl w:val="0"/>
                <w:numId w:val="2"/>
              </w:numPr>
              <w:ind w:left="465"/>
              <w:rPr>
                <w:b/>
                <w:bCs/>
                <w:sz w:val="18"/>
                <w:szCs w:val="18"/>
                <w:lang w:val="de-CH"/>
              </w:rPr>
            </w:pPr>
            <w:r w:rsidRPr="002C1A0B">
              <w:rPr>
                <w:sz w:val="18"/>
                <w:szCs w:val="18"/>
                <w:lang w:val="de-CH"/>
              </w:rPr>
              <w:t>swissBoundaries3D Bezirksgrenzen</w:t>
            </w:r>
          </w:p>
        </w:tc>
        <w:tc>
          <w:tcPr>
            <w:tcW w:w="1719" w:type="dxa"/>
            <w:tcBorders>
              <w:top w:val="single" w:sz="24" w:space="0" w:color="auto"/>
              <w:right w:val="single" w:sz="24" w:space="0" w:color="auto"/>
            </w:tcBorders>
          </w:tcPr>
          <w:p w14:paraId="71B9D061" w14:textId="51FF629A" w:rsidR="002C1A0B" w:rsidRPr="00815CF1" w:rsidRDefault="00EC79C0" w:rsidP="00815CF1">
            <w:pPr>
              <w:rPr>
                <w:sz w:val="18"/>
                <w:szCs w:val="18"/>
                <w:lang w:val="de-CH"/>
              </w:rPr>
            </w:pPr>
            <w:r w:rsidRPr="00EC79C0">
              <w:rPr>
                <w:sz w:val="18"/>
                <w:szCs w:val="18"/>
                <w:lang w:val="de-CH"/>
              </w:rPr>
              <w:t>Bundesamt für Landestopografie (swisstopo)</w:t>
            </w:r>
          </w:p>
        </w:tc>
      </w:tr>
      <w:tr w:rsidR="002C1A0B" w:rsidRPr="00DD36B6" w14:paraId="4BE96977" w14:textId="77777777" w:rsidTr="00526DAA">
        <w:trPr>
          <w:trHeight w:val="268"/>
        </w:trPr>
        <w:tc>
          <w:tcPr>
            <w:tcW w:w="2522" w:type="dxa"/>
            <w:vMerge/>
            <w:tcBorders>
              <w:left w:val="single" w:sz="24" w:space="0" w:color="auto"/>
            </w:tcBorders>
          </w:tcPr>
          <w:p w14:paraId="3947FA42" w14:textId="77777777" w:rsidR="002C1A0B" w:rsidRPr="00815CF1" w:rsidRDefault="002C1A0B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  <w:vMerge/>
          </w:tcPr>
          <w:p w14:paraId="19589836" w14:textId="77777777" w:rsidR="002C1A0B" w:rsidRPr="00815CF1" w:rsidRDefault="002C1A0B" w:rsidP="00111E03">
            <w:pPr>
              <w:rPr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0B9B180D" w14:textId="77777777" w:rsidR="002C1A0B" w:rsidRDefault="00F2320E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F2320E">
              <w:rPr>
                <w:b/>
                <w:bCs/>
                <w:sz w:val="18"/>
                <w:szCs w:val="18"/>
                <w:lang w:val="de-CH"/>
              </w:rPr>
              <w:t>National Maps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5D0B23F3" w14:textId="77777777" w:rsidR="00CB1495" w:rsidRPr="00CB1495" w:rsidRDefault="00CB1495" w:rsidP="00CB1495">
            <w:pPr>
              <w:rPr>
                <w:sz w:val="18"/>
                <w:szCs w:val="18"/>
                <w:lang w:val="de-CH"/>
              </w:rPr>
            </w:pPr>
            <w:r w:rsidRPr="00CB1495">
              <w:rPr>
                <w:i/>
                <w:iCs/>
                <w:sz w:val="18"/>
                <w:szCs w:val="18"/>
                <w:lang w:val="de-CH"/>
              </w:rPr>
              <w:t>Dateninventar:</w:t>
            </w:r>
            <w:r w:rsidRPr="00CB1495">
              <w:rPr>
                <w:sz w:val="18"/>
                <w:szCs w:val="18"/>
                <w:lang w:val="de-CH"/>
              </w:rPr>
              <w:t xml:space="preserve"> keinerlei relevante Datensammlungen, die die Anforderungen erfüllen.</w:t>
            </w:r>
          </w:p>
          <w:p w14:paraId="0F6F00F7" w14:textId="77777777" w:rsidR="00CB1495" w:rsidRPr="00CB1495" w:rsidRDefault="00CB1495" w:rsidP="00CB1495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CB1495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r w:rsidRPr="00CB1495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3084B57C" w14:textId="5D5CF097" w:rsidR="00CB1495" w:rsidRPr="00CB1495" w:rsidRDefault="00CB1495" w:rsidP="00CB1495">
            <w:pPr>
              <w:rPr>
                <w:sz w:val="18"/>
                <w:szCs w:val="18"/>
                <w:lang w:val="de-CH"/>
              </w:rPr>
            </w:pPr>
            <w:r w:rsidRPr="00CB1495">
              <w:rPr>
                <w:sz w:val="18"/>
                <w:szCs w:val="18"/>
                <w:lang w:val="de-CH"/>
              </w:rPr>
              <w:t>diverse Datensammlungen</w:t>
            </w:r>
            <w:r>
              <w:rPr>
                <w:rStyle w:val="FootnoteReference"/>
                <w:sz w:val="18"/>
                <w:szCs w:val="18"/>
                <w:lang w:val="de-CH"/>
              </w:rPr>
              <w:footnoteReference w:id="5"/>
            </w:r>
            <w:r w:rsidRPr="00CB1495">
              <w:rPr>
                <w:sz w:val="18"/>
                <w:szCs w:val="18"/>
                <w:lang w:val="de-CH"/>
              </w:rPr>
              <w:t>, z.B.:</w:t>
            </w:r>
          </w:p>
          <w:p w14:paraId="6E3320E6" w14:textId="77777777" w:rsidR="00CB1495" w:rsidRPr="00CB1495" w:rsidRDefault="00CB1495" w:rsidP="00CB1495">
            <w:pPr>
              <w:pStyle w:val="ListParagraph"/>
              <w:numPr>
                <w:ilvl w:val="0"/>
                <w:numId w:val="7"/>
              </w:numPr>
              <w:ind w:left="465"/>
              <w:rPr>
                <w:sz w:val="18"/>
                <w:szCs w:val="18"/>
                <w:lang w:val="de-CH"/>
              </w:rPr>
            </w:pPr>
            <w:r w:rsidRPr="00CB1495">
              <w:rPr>
                <w:sz w:val="18"/>
                <w:szCs w:val="18"/>
                <w:lang w:val="de-CH"/>
              </w:rPr>
              <w:t>Landeskarte 1:500'000</w:t>
            </w:r>
          </w:p>
          <w:p w14:paraId="3A820301" w14:textId="77777777" w:rsidR="00CB1495" w:rsidRPr="00CB1495" w:rsidRDefault="00CB1495" w:rsidP="00CB1495">
            <w:pPr>
              <w:pStyle w:val="ListParagraph"/>
              <w:numPr>
                <w:ilvl w:val="0"/>
                <w:numId w:val="7"/>
              </w:numPr>
              <w:ind w:left="465"/>
              <w:rPr>
                <w:sz w:val="18"/>
                <w:szCs w:val="18"/>
                <w:lang w:val="de-CH"/>
              </w:rPr>
            </w:pPr>
            <w:r w:rsidRPr="00CB1495">
              <w:rPr>
                <w:sz w:val="18"/>
                <w:szCs w:val="18"/>
                <w:lang w:val="de-CH"/>
              </w:rPr>
              <w:t>Landeskarte 1:1 Million</w:t>
            </w:r>
          </w:p>
          <w:p w14:paraId="76D4081C" w14:textId="28BA0320" w:rsidR="00F2320E" w:rsidRPr="00CB1495" w:rsidRDefault="00CB1495" w:rsidP="00CB1495">
            <w:pPr>
              <w:pStyle w:val="ListParagraph"/>
              <w:numPr>
                <w:ilvl w:val="0"/>
                <w:numId w:val="7"/>
              </w:numPr>
              <w:ind w:left="465"/>
              <w:rPr>
                <w:b/>
                <w:bCs/>
                <w:sz w:val="18"/>
                <w:szCs w:val="18"/>
                <w:lang w:val="de-CH"/>
              </w:rPr>
            </w:pPr>
            <w:r w:rsidRPr="00CB1495">
              <w:rPr>
                <w:sz w:val="18"/>
                <w:szCs w:val="18"/>
                <w:lang w:val="de-CH"/>
              </w:rPr>
              <w:t xml:space="preserve">Blatteinteilung Landeskarte 1:500'000 Swiss </w:t>
            </w:r>
            <w:proofErr w:type="spellStart"/>
            <w:r w:rsidRPr="00CB1495">
              <w:rPr>
                <w:sz w:val="18"/>
                <w:szCs w:val="18"/>
                <w:lang w:val="de-CH"/>
              </w:rPr>
              <w:t>Map</w:t>
            </w:r>
            <w:proofErr w:type="spellEnd"/>
            <w:r w:rsidRPr="00CB1495">
              <w:rPr>
                <w:sz w:val="18"/>
                <w:szCs w:val="18"/>
                <w:lang w:val="de-CH"/>
              </w:rPr>
              <w:t xml:space="preserve"> Vector</w:t>
            </w:r>
          </w:p>
        </w:tc>
        <w:tc>
          <w:tcPr>
            <w:tcW w:w="1719" w:type="dxa"/>
            <w:tcBorders>
              <w:right w:val="single" w:sz="24" w:space="0" w:color="auto"/>
            </w:tcBorders>
          </w:tcPr>
          <w:p w14:paraId="3F4818BA" w14:textId="5CF64FE7" w:rsidR="002C1A0B" w:rsidRPr="00815CF1" w:rsidRDefault="00EC79C0" w:rsidP="00815CF1">
            <w:pPr>
              <w:rPr>
                <w:sz w:val="18"/>
                <w:szCs w:val="18"/>
                <w:lang w:val="de-CH"/>
              </w:rPr>
            </w:pPr>
            <w:r w:rsidRPr="00EC79C0">
              <w:rPr>
                <w:sz w:val="18"/>
                <w:szCs w:val="18"/>
                <w:lang w:val="de-CH"/>
              </w:rPr>
              <w:t>Bundesamt für Landestopografie (swisstopo)</w:t>
            </w:r>
          </w:p>
        </w:tc>
      </w:tr>
      <w:tr w:rsidR="002C1A0B" w:rsidRPr="00DD36B6" w14:paraId="03D263B6" w14:textId="77777777" w:rsidTr="00526DAA">
        <w:trPr>
          <w:trHeight w:val="268"/>
        </w:trPr>
        <w:tc>
          <w:tcPr>
            <w:tcW w:w="252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466CB02D" w14:textId="77777777" w:rsidR="002C1A0B" w:rsidRPr="00815CF1" w:rsidRDefault="002C1A0B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  <w:tcBorders>
              <w:bottom w:val="single" w:sz="24" w:space="0" w:color="auto"/>
            </w:tcBorders>
          </w:tcPr>
          <w:p w14:paraId="44D0B6CA" w14:textId="4D768B4E" w:rsidR="002C1A0B" w:rsidRDefault="002C1A0B" w:rsidP="002C1A0B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57CB159D" w14:textId="77777777" w:rsidR="00EC79C0" w:rsidRDefault="00EC79C0" w:rsidP="002C1A0B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52AF81F8" w14:textId="4F171D6D" w:rsidR="002C1A0B" w:rsidRPr="00815CF1" w:rsidRDefault="002C1A0B" w:rsidP="002C1A0B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5BC17F69" w14:textId="77777777" w:rsidR="002C1A0B" w:rsidRDefault="00CB1495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CB1495">
              <w:rPr>
                <w:b/>
                <w:bCs/>
                <w:sz w:val="18"/>
                <w:szCs w:val="18"/>
                <w:lang w:val="de-CH"/>
              </w:rPr>
              <w:t>Locations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102D05F5" w14:textId="77777777" w:rsidR="00CB1495" w:rsidRPr="00CB1495" w:rsidRDefault="00CB1495" w:rsidP="00CB1495">
            <w:pPr>
              <w:rPr>
                <w:i/>
                <w:iCs/>
                <w:sz w:val="18"/>
                <w:szCs w:val="18"/>
                <w:lang w:val="de-CH"/>
              </w:rPr>
            </w:pPr>
            <w:r w:rsidRPr="00CB1495">
              <w:rPr>
                <w:i/>
                <w:iCs/>
                <w:sz w:val="18"/>
                <w:szCs w:val="18"/>
                <w:lang w:val="de-CH"/>
              </w:rPr>
              <w:t>Dateninventar:</w:t>
            </w:r>
          </w:p>
          <w:p w14:paraId="2A4A2ED2" w14:textId="77777777" w:rsidR="00CB1495" w:rsidRPr="00CB1495" w:rsidRDefault="00CB1495" w:rsidP="00CB1495">
            <w:pPr>
              <w:rPr>
                <w:sz w:val="18"/>
                <w:szCs w:val="18"/>
                <w:lang w:val="de-CH"/>
              </w:rPr>
            </w:pPr>
            <w:r w:rsidRPr="00CB1495">
              <w:rPr>
                <w:sz w:val="18"/>
                <w:szCs w:val="18"/>
                <w:lang w:val="de-CH"/>
              </w:rPr>
              <w:t>Eidg. Gebäude- und Wohnungsregister GWR</w:t>
            </w:r>
          </w:p>
          <w:p w14:paraId="3219D5D8" w14:textId="7AF2E535" w:rsidR="00CB1495" w:rsidRPr="00DD36B6" w:rsidRDefault="00CB1495" w:rsidP="00CB1495">
            <w:pPr>
              <w:rPr>
                <w:b/>
                <w:bCs/>
                <w:sz w:val="18"/>
                <w:szCs w:val="18"/>
                <w:lang w:val="de-CH"/>
              </w:rPr>
            </w:pPr>
            <w:r w:rsidRPr="00CB1495">
              <w:rPr>
                <w:sz w:val="18"/>
                <w:szCs w:val="18"/>
                <w:lang w:val="de-CH"/>
              </w:rPr>
              <w:t xml:space="preserve">nicht auf </w:t>
            </w:r>
            <w:proofErr w:type="spellStart"/>
            <w:proofErr w:type="gramStart"/>
            <w:r w:rsidRPr="00CB1495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</w:p>
        </w:tc>
        <w:tc>
          <w:tcPr>
            <w:tcW w:w="1719" w:type="dxa"/>
            <w:tcBorders>
              <w:bottom w:val="single" w:sz="24" w:space="0" w:color="auto"/>
              <w:right w:val="single" w:sz="24" w:space="0" w:color="auto"/>
            </w:tcBorders>
          </w:tcPr>
          <w:p w14:paraId="242D95A3" w14:textId="0489F2FE" w:rsidR="002C1A0B" w:rsidRPr="00815CF1" w:rsidRDefault="00EC79C0" w:rsidP="00815CF1">
            <w:pPr>
              <w:rPr>
                <w:sz w:val="18"/>
                <w:szCs w:val="18"/>
                <w:lang w:val="de-CH"/>
              </w:rPr>
            </w:pPr>
            <w:r w:rsidRPr="00EC79C0">
              <w:rPr>
                <w:sz w:val="18"/>
                <w:szCs w:val="18"/>
                <w:lang w:val="de-CH"/>
              </w:rPr>
              <w:t>Bundesamt für Statistik (BFS)</w:t>
            </w:r>
          </w:p>
        </w:tc>
      </w:tr>
      <w:tr w:rsidR="002E05B8" w:rsidRPr="00DD36B6" w14:paraId="3409F1FD" w14:textId="77777777" w:rsidTr="00526DAA">
        <w:trPr>
          <w:trHeight w:val="1989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</w:tcBorders>
          </w:tcPr>
          <w:p w14:paraId="0971312E" w14:textId="77777777" w:rsidR="002E05B8" w:rsidRDefault="002E05B8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2E05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lastRenderedPageBreak/>
              <w:t>Companies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35FCC8BB" w14:textId="062BC360" w:rsidR="002E05B8" w:rsidRPr="002E05B8" w:rsidRDefault="002E05B8" w:rsidP="00111E03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gleich wie bei GODI und diverse Datensammlungen in der </w:t>
            </w:r>
            <w:proofErr w:type="spellStart"/>
            <w:proofErr w:type="gramStart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Kategorie "Industrie, Dienstleistungen" und "Tourismus"</w:t>
            </w:r>
          </w:p>
        </w:tc>
        <w:tc>
          <w:tcPr>
            <w:tcW w:w="2275" w:type="dxa"/>
            <w:tcBorders>
              <w:top w:val="single" w:sz="24" w:space="0" w:color="auto"/>
            </w:tcBorders>
          </w:tcPr>
          <w:p w14:paraId="1BA1F573" w14:textId="77777777" w:rsidR="002E05B8" w:rsidRDefault="002E05B8" w:rsidP="002E05B8">
            <w:pPr>
              <w:rPr>
                <w:b/>
                <w:bCs/>
                <w:sz w:val="18"/>
                <w:szCs w:val="18"/>
                <w:lang w:val="de-CH"/>
              </w:rPr>
            </w:pPr>
            <w:r w:rsidRPr="002E05B8">
              <w:rPr>
                <w:b/>
                <w:bCs/>
                <w:sz w:val="18"/>
                <w:szCs w:val="18"/>
                <w:lang w:val="de-CH"/>
              </w:rPr>
              <w:t xml:space="preserve">Company </w:t>
            </w:r>
            <w:proofErr w:type="spellStart"/>
            <w:r w:rsidRPr="002E05B8">
              <w:rPr>
                <w:b/>
                <w:bCs/>
                <w:sz w:val="18"/>
                <w:szCs w:val="18"/>
                <w:lang w:val="de-CH"/>
              </w:rPr>
              <w:t>registration</w:t>
            </w:r>
            <w:proofErr w:type="spellEnd"/>
            <w:r w:rsidRPr="002E05B8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2E05B8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3DAD6FF2" w14:textId="35F7B506" w:rsidR="002E05B8" w:rsidRPr="002E05B8" w:rsidRDefault="002E05B8" w:rsidP="002E05B8">
            <w:pPr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gleich wie bei GODI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55915608" w14:textId="77777777" w:rsidR="002E05B8" w:rsidRDefault="002E05B8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2E05B8">
              <w:rPr>
                <w:b/>
                <w:bCs/>
                <w:sz w:val="18"/>
                <w:szCs w:val="18"/>
                <w:lang w:val="de-CH"/>
              </w:rPr>
              <w:t>Company Register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5C17F6DF" w14:textId="77777777" w:rsidR="002E05B8" w:rsidRPr="002E05B8" w:rsidRDefault="002E05B8" w:rsidP="002E05B8">
            <w:pPr>
              <w:rPr>
                <w:i/>
                <w:iCs/>
                <w:sz w:val="18"/>
                <w:szCs w:val="18"/>
                <w:lang w:val="de-CH"/>
              </w:rPr>
            </w:pPr>
            <w:r w:rsidRPr="002E05B8">
              <w:rPr>
                <w:i/>
                <w:iCs/>
                <w:sz w:val="18"/>
                <w:szCs w:val="18"/>
                <w:lang w:val="de-CH"/>
              </w:rPr>
              <w:t>Dateninventar:</w:t>
            </w:r>
          </w:p>
          <w:p w14:paraId="1E66A7A6" w14:textId="77777777" w:rsidR="002E05B8" w:rsidRPr="002E05B8" w:rsidRDefault="002E05B8" w:rsidP="002E05B8">
            <w:pPr>
              <w:pStyle w:val="ListParagraph"/>
              <w:numPr>
                <w:ilvl w:val="0"/>
                <w:numId w:val="8"/>
              </w:numPr>
              <w:ind w:left="465"/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Zefix - Zentraler Firmenindex</w:t>
            </w:r>
          </w:p>
          <w:p w14:paraId="633A4E97" w14:textId="77777777" w:rsidR="002E05B8" w:rsidRPr="002E05B8" w:rsidRDefault="002E05B8" w:rsidP="002E05B8">
            <w:pPr>
              <w:pStyle w:val="ListParagraph"/>
              <w:numPr>
                <w:ilvl w:val="0"/>
                <w:numId w:val="8"/>
              </w:numPr>
              <w:ind w:left="465"/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Betriebs- und Unternehmensregister BUR (BFS)</w:t>
            </w:r>
          </w:p>
          <w:p w14:paraId="41AC71BA" w14:textId="4EE5D50A" w:rsidR="002E05B8" w:rsidRPr="002E05B8" w:rsidRDefault="002E05B8" w:rsidP="002E05B8">
            <w:pPr>
              <w:pStyle w:val="ListParagraph"/>
              <w:numPr>
                <w:ilvl w:val="0"/>
                <w:numId w:val="8"/>
              </w:numPr>
              <w:ind w:left="465"/>
              <w:rPr>
                <w:b/>
                <w:bCs/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Eidg. Betriebszählungen (BFS)</w:t>
            </w:r>
          </w:p>
        </w:tc>
        <w:tc>
          <w:tcPr>
            <w:tcW w:w="1719" w:type="dxa"/>
            <w:tcBorders>
              <w:top w:val="single" w:sz="24" w:space="0" w:color="auto"/>
              <w:right w:val="single" w:sz="24" w:space="0" w:color="auto"/>
            </w:tcBorders>
          </w:tcPr>
          <w:p w14:paraId="0B518644" w14:textId="77777777" w:rsidR="002E05B8" w:rsidRPr="002E05B8" w:rsidRDefault="002E05B8" w:rsidP="002E05B8">
            <w:pPr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Bundesamt für Statistik (BFS)</w:t>
            </w:r>
          </w:p>
          <w:p w14:paraId="0F93CC1B" w14:textId="5198A5E2" w:rsidR="002E05B8" w:rsidRPr="00EC79C0" w:rsidRDefault="002E05B8" w:rsidP="002E05B8">
            <w:pPr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Bundesamt für Justiz (BJ)</w:t>
            </w:r>
          </w:p>
        </w:tc>
      </w:tr>
      <w:tr w:rsidR="002E05B8" w:rsidRPr="00712564" w14:paraId="1BB2162C" w14:textId="77777777" w:rsidTr="00526DAA">
        <w:trPr>
          <w:trHeight w:val="76"/>
        </w:trPr>
        <w:tc>
          <w:tcPr>
            <w:tcW w:w="2522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14:paraId="0610E542" w14:textId="77777777" w:rsidR="002E05B8" w:rsidRDefault="002E05B8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2E05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 xml:space="preserve">Earth </w:t>
            </w:r>
            <w:proofErr w:type="spellStart"/>
            <w:r w:rsidRPr="002E05B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observati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3E71F25D" w14:textId="77777777" w:rsidR="002E05B8" w:rsidRPr="002E05B8" w:rsidRDefault="002E05B8" w:rsidP="002E05B8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proofErr w:type="spellStart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Meteorological</w:t>
            </w:r>
            <w:proofErr w:type="spellEnd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/</w:t>
            </w:r>
            <w:proofErr w:type="spellStart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weather</w:t>
            </w:r>
            <w:proofErr w:type="spellEnd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jegliche Datensammlungen von MeteoSchweiz</w:t>
            </w:r>
          </w:p>
          <w:p w14:paraId="346BAA56" w14:textId="77777777" w:rsidR="002E05B8" w:rsidRPr="002E05B8" w:rsidRDefault="002E05B8" w:rsidP="002E05B8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proofErr w:type="spellStart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Agriculture</w:t>
            </w:r>
            <w:proofErr w:type="spellEnd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Datensammlungen der BLW und der </w:t>
            </w:r>
            <w:proofErr w:type="spellStart"/>
            <w:proofErr w:type="gramStart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Kategorie "Land- und Forstwirtschaft"</w:t>
            </w:r>
          </w:p>
          <w:p w14:paraId="7F63E422" w14:textId="77777777" w:rsidR="002E05B8" w:rsidRPr="002E05B8" w:rsidRDefault="002E05B8" w:rsidP="002E05B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proofErr w:type="spellStart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Forestry</w:t>
            </w:r>
            <w:proofErr w:type="spellEnd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: </w:t>
            </w:r>
          </w:p>
          <w:p w14:paraId="217262D6" w14:textId="73449197" w:rsidR="002E05B8" w:rsidRPr="002E05B8" w:rsidRDefault="002E05B8" w:rsidP="002E05B8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Jeglich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F</w:t>
            </w:r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orstwirschaftsdaten</w:t>
            </w:r>
            <w:proofErr w:type="spellEnd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, wie z.B. "Zertifizierte Waldflächen (ha) und Holzproduktion (m3) der Schweiz, bis 2014" inklusive die </w:t>
            </w:r>
            <w:proofErr w:type="gramStart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im Kategorie</w:t>
            </w:r>
            <w:proofErr w:type="gramEnd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"</w:t>
            </w:r>
            <w:proofErr w:type="spellStart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deforestation</w:t>
            </w:r>
            <w:proofErr w:type="spellEnd"/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" nach Open Data Barometer</w:t>
            </w:r>
          </w:p>
          <w:p w14:paraId="10FFD93B" w14:textId="77777777" w:rsidR="002E05B8" w:rsidRPr="002E05B8" w:rsidRDefault="002E05B8" w:rsidP="002E05B8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Fishing and </w:t>
            </w:r>
            <w:proofErr w:type="spellStart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hunting</w:t>
            </w:r>
            <w:proofErr w:type="spellEnd"/>
            <w:r w:rsidRPr="002E05B8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: </w:t>
            </w:r>
          </w:p>
          <w:p w14:paraId="5D47CDFC" w14:textId="28925627" w:rsidR="002E05B8" w:rsidRPr="002E05B8" w:rsidRDefault="002E05B8" w:rsidP="002E05B8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2E05B8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siehe Dateninventar "Fischereistatistik" und "Jagdstatistik"</w:t>
            </w:r>
          </w:p>
        </w:tc>
        <w:tc>
          <w:tcPr>
            <w:tcW w:w="2275" w:type="dxa"/>
            <w:tcBorders>
              <w:top w:val="single" w:sz="24" w:space="0" w:color="auto"/>
            </w:tcBorders>
          </w:tcPr>
          <w:p w14:paraId="252C25FE" w14:textId="77777777" w:rsidR="002E05B8" w:rsidRDefault="002E05B8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687510B0" w14:textId="77777777" w:rsidR="002E05B8" w:rsidRDefault="002E05B8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2C04442E" w14:textId="77777777" w:rsidR="002E05B8" w:rsidRDefault="002E05B8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51265BDC" w14:textId="77777777" w:rsidR="002E05B8" w:rsidRDefault="002E05B8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35DF21FA" w14:textId="77777777" w:rsidR="002E05B8" w:rsidRDefault="002E05B8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26B6175D" w14:textId="4C2749C3" w:rsidR="002E05B8" w:rsidRPr="002E05B8" w:rsidRDefault="002E05B8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3402" w:type="dxa"/>
            <w:tcBorders>
              <w:top w:val="single" w:sz="24" w:space="0" w:color="auto"/>
            </w:tcBorders>
          </w:tcPr>
          <w:p w14:paraId="28A4EFCB" w14:textId="77777777" w:rsidR="002E05B8" w:rsidRDefault="002E05B8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2E05B8">
              <w:rPr>
                <w:b/>
                <w:bCs/>
                <w:sz w:val="18"/>
                <w:szCs w:val="18"/>
                <w:lang w:val="de-CH"/>
              </w:rPr>
              <w:t>Weather</w:t>
            </w:r>
            <w:proofErr w:type="spellEnd"/>
            <w:r w:rsidRPr="002E05B8">
              <w:rPr>
                <w:b/>
                <w:bCs/>
                <w:sz w:val="18"/>
                <w:szCs w:val="18"/>
                <w:lang w:val="de-CH"/>
              </w:rPr>
              <w:t xml:space="preserve"> Forecast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29489A98" w14:textId="77777777" w:rsidR="002E05B8" w:rsidRPr="002E05B8" w:rsidRDefault="002E05B8" w:rsidP="002E05B8">
            <w:pPr>
              <w:rPr>
                <w:i/>
                <w:iCs/>
                <w:sz w:val="18"/>
                <w:szCs w:val="18"/>
                <w:lang w:val="de-CH"/>
              </w:rPr>
            </w:pPr>
            <w:r w:rsidRPr="002E05B8">
              <w:rPr>
                <w:i/>
                <w:iCs/>
                <w:sz w:val="18"/>
                <w:szCs w:val="18"/>
                <w:lang w:val="de-CH"/>
              </w:rPr>
              <w:t>Dateninventar:</w:t>
            </w:r>
          </w:p>
          <w:p w14:paraId="615F7EAD" w14:textId="77777777" w:rsidR="002E05B8" w:rsidRPr="002E05B8" w:rsidRDefault="002E05B8" w:rsidP="002E05B8">
            <w:pPr>
              <w:pStyle w:val="ListParagraph"/>
              <w:numPr>
                <w:ilvl w:val="0"/>
                <w:numId w:val="10"/>
              </w:numPr>
              <w:ind w:left="465"/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Schweizer Temperaturmittel</w:t>
            </w:r>
          </w:p>
          <w:p w14:paraId="278B9B4D" w14:textId="77777777" w:rsidR="002E05B8" w:rsidRPr="002E05B8" w:rsidRDefault="002E05B8" w:rsidP="002E05B8">
            <w:pPr>
              <w:pStyle w:val="ListParagraph"/>
              <w:numPr>
                <w:ilvl w:val="0"/>
                <w:numId w:val="10"/>
              </w:numPr>
              <w:ind w:left="465"/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Wetterradardaten MeteoSchweiz</w:t>
            </w:r>
          </w:p>
          <w:p w14:paraId="31D19464" w14:textId="77777777" w:rsidR="002E05B8" w:rsidRPr="002E05B8" w:rsidRDefault="002E05B8" w:rsidP="002E05B8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proofErr w:type="gramStart"/>
            <w:r w:rsidRPr="002E05B8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2E05B8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50369BBD" w14:textId="77777777" w:rsidR="002E05B8" w:rsidRPr="002E05B8" w:rsidRDefault="002E05B8" w:rsidP="002E05B8">
            <w:pPr>
              <w:pStyle w:val="ListParagraph"/>
              <w:numPr>
                <w:ilvl w:val="0"/>
                <w:numId w:val="9"/>
              </w:numPr>
              <w:ind w:left="465"/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Automatische Wetterstationen - aktuelle Messwerte</w:t>
            </w:r>
          </w:p>
          <w:p w14:paraId="5A019293" w14:textId="77777777" w:rsidR="002E05B8" w:rsidRPr="002E05B8" w:rsidRDefault="002E05B8" w:rsidP="002E05B8">
            <w:pPr>
              <w:pStyle w:val="ListParagraph"/>
              <w:numPr>
                <w:ilvl w:val="0"/>
                <w:numId w:val="9"/>
              </w:numPr>
              <w:ind w:left="465"/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Messwerte Niederschlag, 10 min Summe</w:t>
            </w:r>
          </w:p>
          <w:p w14:paraId="32AB03F5" w14:textId="09610758" w:rsidR="002E05B8" w:rsidRPr="002E05B8" w:rsidRDefault="002E05B8" w:rsidP="002E05B8">
            <w:pPr>
              <w:pStyle w:val="ListParagraph"/>
              <w:numPr>
                <w:ilvl w:val="0"/>
                <w:numId w:val="9"/>
              </w:numPr>
              <w:ind w:left="465"/>
              <w:rPr>
                <w:b/>
                <w:bCs/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Messwerte Wind Geschwindigkeit, 10 min Mittel</w:t>
            </w:r>
          </w:p>
        </w:tc>
        <w:tc>
          <w:tcPr>
            <w:tcW w:w="1719" w:type="dxa"/>
            <w:tcBorders>
              <w:top w:val="single" w:sz="24" w:space="0" w:color="auto"/>
              <w:right w:val="single" w:sz="24" w:space="0" w:color="auto"/>
            </w:tcBorders>
          </w:tcPr>
          <w:p w14:paraId="65C3982E" w14:textId="5D8A56C0" w:rsidR="002E05B8" w:rsidRPr="002E05B8" w:rsidRDefault="002E05B8" w:rsidP="002E05B8">
            <w:pPr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Bundesamt für Meteorologie und Klimatologie (MeteoSchweiz)</w:t>
            </w:r>
          </w:p>
        </w:tc>
      </w:tr>
      <w:tr w:rsidR="00526DAA" w:rsidRPr="00DD36B6" w14:paraId="22EF278A" w14:textId="77777777" w:rsidTr="00990E0E">
        <w:trPr>
          <w:trHeight w:val="75"/>
        </w:trPr>
        <w:tc>
          <w:tcPr>
            <w:tcW w:w="2522" w:type="dxa"/>
            <w:vMerge/>
            <w:tcBorders>
              <w:left w:val="single" w:sz="24" w:space="0" w:color="auto"/>
            </w:tcBorders>
          </w:tcPr>
          <w:p w14:paraId="6C7BCAC5" w14:textId="77777777" w:rsidR="00526DAA" w:rsidRPr="002E05B8" w:rsidRDefault="00526DAA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  <w:vMerge w:val="restart"/>
          </w:tcPr>
          <w:p w14:paraId="5AA0981E" w14:textId="77777777" w:rsidR="00526DAA" w:rsidRDefault="00526DAA" w:rsidP="002E05B8">
            <w:pPr>
              <w:rPr>
                <w:b/>
                <w:bCs/>
                <w:sz w:val="18"/>
                <w:szCs w:val="18"/>
                <w:lang w:val="de-CH"/>
              </w:rPr>
            </w:pPr>
            <w:r w:rsidRPr="00526DAA">
              <w:rPr>
                <w:b/>
                <w:bCs/>
                <w:sz w:val="18"/>
                <w:szCs w:val="18"/>
                <w:lang w:val="de-CH"/>
              </w:rPr>
              <w:t xml:space="preserve">National environmental </w:t>
            </w:r>
            <w:proofErr w:type="spellStart"/>
            <w:r w:rsidRPr="00526DAA">
              <w:rPr>
                <w:b/>
                <w:bCs/>
                <w:sz w:val="18"/>
                <w:szCs w:val="18"/>
                <w:lang w:val="de-CH"/>
              </w:rPr>
              <w:t>statistics</w:t>
            </w:r>
            <w:proofErr w:type="spellEnd"/>
            <w:r w:rsidRPr="00526DAA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526DAA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1A25427A" w14:textId="365ADD06" w:rsidR="00526DAA" w:rsidRPr="00526DAA" w:rsidRDefault="00526DAA" w:rsidP="00526DAA">
            <w:pPr>
              <w:rPr>
                <w:i/>
                <w:iCs/>
                <w:sz w:val="18"/>
                <w:szCs w:val="18"/>
                <w:lang w:val="fr-CH"/>
              </w:rPr>
            </w:pPr>
            <w:r w:rsidRPr="00526DAA">
              <w:rPr>
                <w:i/>
                <w:iCs/>
                <w:sz w:val="18"/>
                <w:szCs w:val="18"/>
                <w:lang w:val="fr-CH"/>
              </w:rPr>
              <w:t xml:space="preserve">Carbon </w:t>
            </w:r>
            <w:proofErr w:type="spellStart"/>
            <w:r w:rsidRPr="00526DAA">
              <w:rPr>
                <w:i/>
                <w:iCs/>
                <w:sz w:val="18"/>
                <w:szCs w:val="18"/>
                <w:lang w:val="fr-CH"/>
              </w:rPr>
              <w:t>emissions</w:t>
            </w:r>
            <w:proofErr w:type="spellEnd"/>
            <w:r w:rsidRPr="00526DAA">
              <w:rPr>
                <w:i/>
                <w:iCs/>
                <w:sz w:val="18"/>
                <w:szCs w:val="18"/>
                <w:lang w:val="fr-CH"/>
              </w:rPr>
              <w:t xml:space="preserve">, </w:t>
            </w:r>
            <w:proofErr w:type="spellStart"/>
            <w:proofErr w:type="gramStart"/>
            <w:r w:rsidRPr="00526DAA">
              <w:rPr>
                <w:i/>
                <w:iCs/>
                <w:sz w:val="18"/>
                <w:szCs w:val="18"/>
                <w:lang w:val="fr-CH"/>
              </w:rPr>
              <w:t>emission</w:t>
            </w:r>
            <w:proofErr w:type="spellEnd"/>
            <w:r w:rsidRPr="00526DAA">
              <w:rPr>
                <w:i/>
                <w:iCs/>
                <w:sz w:val="18"/>
                <w:szCs w:val="18"/>
                <w:lang w:val="fr-CH"/>
              </w:rPr>
              <w:t>:</w:t>
            </w:r>
            <w:proofErr w:type="gramEnd"/>
          </w:p>
          <w:p w14:paraId="227412A5" w14:textId="77777777" w:rsidR="00526DAA" w:rsidRPr="00526DAA" w:rsidRDefault="00526DAA" w:rsidP="00526DAA">
            <w:pPr>
              <w:rPr>
                <w:sz w:val="18"/>
                <w:szCs w:val="18"/>
                <w:lang w:val="de-CH"/>
              </w:rPr>
            </w:pPr>
            <w:r w:rsidRPr="00526DAA">
              <w:rPr>
                <w:sz w:val="18"/>
                <w:szCs w:val="18"/>
                <w:lang w:val="de-CH"/>
              </w:rPr>
              <w:t xml:space="preserve">gleiche Datensätze wie bei GODI "Air Quality" </w:t>
            </w:r>
          </w:p>
          <w:p w14:paraId="1CCB107C" w14:textId="77777777" w:rsidR="00526DAA" w:rsidRPr="00526DAA" w:rsidRDefault="00526DAA" w:rsidP="00526DAA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526DAA">
              <w:rPr>
                <w:i/>
                <w:iCs/>
                <w:sz w:val="18"/>
                <w:szCs w:val="18"/>
                <w:lang w:val="de-CH"/>
              </w:rPr>
              <w:t>Deforestation</w:t>
            </w:r>
            <w:proofErr w:type="spellEnd"/>
            <w:r w:rsidRPr="00526DAA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641EE54B" w14:textId="35442EC7" w:rsidR="00526DAA" w:rsidRPr="002E05B8" w:rsidRDefault="00526DAA" w:rsidP="00526DAA">
            <w:pPr>
              <w:rPr>
                <w:b/>
                <w:bCs/>
                <w:sz w:val="18"/>
                <w:szCs w:val="18"/>
                <w:lang w:val="de-CH"/>
              </w:rPr>
            </w:pPr>
            <w:r w:rsidRPr="00526DAA">
              <w:rPr>
                <w:sz w:val="18"/>
                <w:szCs w:val="18"/>
                <w:lang w:val="de-CH"/>
              </w:rPr>
              <w:t xml:space="preserve">ähnlich wie bei G8 Kategorie "Forstwirtschaft" aber spezifisch auf Abholzung </w:t>
            </w:r>
            <w:proofErr w:type="spellStart"/>
            <w:r w:rsidRPr="00526DAA">
              <w:rPr>
                <w:sz w:val="18"/>
                <w:szCs w:val="18"/>
                <w:lang w:val="de-CH"/>
              </w:rPr>
              <w:t>fokusiert</w:t>
            </w:r>
            <w:proofErr w:type="spellEnd"/>
            <w:r w:rsidRPr="00526DAA">
              <w:rPr>
                <w:sz w:val="18"/>
                <w:szCs w:val="18"/>
                <w:lang w:val="de-CH"/>
              </w:rPr>
              <w:t xml:space="preserve"> z.B. "Holzernte in der Schweiz nach Forstzone, Kanton, Eigentümertyp und Holzartengruppe, in m3" (</w:t>
            </w:r>
            <w:proofErr w:type="spellStart"/>
            <w:r w:rsidRPr="00526DAA">
              <w:rPr>
                <w:sz w:val="18"/>
                <w:szCs w:val="18"/>
                <w:lang w:val="de-CH"/>
              </w:rPr>
              <w:t>Dateninvnetar</w:t>
            </w:r>
            <w:proofErr w:type="spellEnd"/>
            <w:r w:rsidRPr="00526DAA">
              <w:rPr>
                <w:sz w:val="18"/>
                <w:szCs w:val="18"/>
                <w:lang w:val="de-CH"/>
              </w:rPr>
              <w:t xml:space="preserve">) oder auf </w:t>
            </w:r>
            <w:proofErr w:type="spellStart"/>
            <w:proofErr w:type="gramStart"/>
            <w:r w:rsidRPr="00526DAA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526DAA">
              <w:rPr>
                <w:sz w:val="18"/>
                <w:szCs w:val="18"/>
                <w:lang w:val="de-CH"/>
              </w:rPr>
              <w:t xml:space="preserve"> "Waldfläche und Holzernte" (Kategorie "Land- und Holzernte")</w:t>
            </w:r>
          </w:p>
        </w:tc>
        <w:tc>
          <w:tcPr>
            <w:tcW w:w="3402" w:type="dxa"/>
          </w:tcPr>
          <w:p w14:paraId="6D117E42" w14:textId="77777777" w:rsidR="00526DAA" w:rsidRDefault="00526DAA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53259B1E" w14:textId="77777777" w:rsidR="00526DAA" w:rsidRDefault="00526DAA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64BCB286" w14:textId="77777777" w:rsidR="00526DAA" w:rsidRDefault="00526DAA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</w:p>
          <w:p w14:paraId="289C477E" w14:textId="77777777" w:rsidR="00526DAA" w:rsidRDefault="00526DAA" w:rsidP="002E05B8">
            <w:pPr>
              <w:rPr>
                <w:b/>
                <w:bCs/>
                <w:sz w:val="18"/>
                <w:szCs w:val="18"/>
                <w:lang w:val="de-CH"/>
              </w:rPr>
            </w:pPr>
          </w:p>
          <w:p w14:paraId="642DAD81" w14:textId="77777777" w:rsidR="00526DAA" w:rsidRDefault="00526DAA" w:rsidP="002E05B8">
            <w:pPr>
              <w:rPr>
                <w:b/>
                <w:bCs/>
                <w:sz w:val="18"/>
                <w:szCs w:val="18"/>
                <w:lang w:val="de-CH"/>
              </w:rPr>
            </w:pPr>
          </w:p>
          <w:p w14:paraId="104F66A9" w14:textId="0E6F7023" w:rsidR="00526DAA" w:rsidRPr="002E05B8" w:rsidRDefault="00526DAA" w:rsidP="002E05B8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right w:val="single" w:sz="24" w:space="0" w:color="auto"/>
            </w:tcBorders>
            <w:vAlign w:val="center"/>
          </w:tcPr>
          <w:p w14:paraId="512210E6" w14:textId="1F2EEB14" w:rsidR="00526DAA" w:rsidRPr="002E05B8" w:rsidRDefault="00526DAA" w:rsidP="00990E0E">
            <w:pPr>
              <w:jc w:val="center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-</w:t>
            </w:r>
          </w:p>
        </w:tc>
      </w:tr>
      <w:tr w:rsidR="00526DAA" w:rsidRPr="00DD36B6" w14:paraId="59AB79D6" w14:textId="77777777" w:rsidTr="00526DAA">
        <w:trPr>
          <w:trHeight w:val="75"/>
        </w:trPr>
        <w:tc>
          <w:tcPr>
            <w:tcW w:w="2522" w:type="dxa"/>
            <w:vMerge w:val="restart"/>
            <w:tcBorders>
              <w:left w:val="single" w:sz="24" w:space="0" w:color="auto"/>
            </w:tcBorders>
          </w:tcPr>
          <w:p w14:paraId="6CD2A993" w14:textId="77777777" w:rsidR="00526DAA" w:rsidRDefault="00526DAA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26DAA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Energy and Environmen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1A4E0B9E" w14:textId="77777777" w:rsidR="00526DAA" w:rsidRDefault="00526DAA" w:rsidP="00526DAA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526DA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Pollution </w:t>
            </w:r>
            <w:proofErr w:type="spellStart"/>
            <w:r w:rsidRPr="00526DA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levels</w:t>
            </w:r>
            <w:proofErr w:type="spellEnd"/>
            <w:r w:rsidRPr="00526DA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</w:p>
          <w:p w14:paraId="4153FCB2" w14:textId="7087AC00" w:rsidR="00526DAA" w:rsidRPr="00526DAA" w:rsidRDefault="00526DAA" w:rsidP="00526DAA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gleiche Datensammlungen wie beim Open Data Barometer bezüglich Carbon </w:t>
            </w:r>
            <w:proofErr w:type="spellStart"/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emissions</w:t>
            </w:r>
            <w:proofErr w:type="spellEnd"/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und wie beim GODI "Air Quality" und "</w:t>
            </w:r>
            <w:proofErr w:type="spellStart"/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Water</w:t>
            </w:r>
            <w:proofErr w:type="spellEnd"/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Quality"</w:t>
            </w:r>
          </w:p>
          <w:p w14:paraId="58C2DDC5" w14:textId="77777777" w:rsidR="00526DAA" w:rsidRDefault="00526DAA" w:rsidP="00526DAA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526DA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Energy </w:t>
            </w:r>
            <w:proofErr w:type="spellStart"/>
            <w:r w:rsidRPr="00526DA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consumption</w:t>
            </w:r>
            <w:proofErr w:type="spellEnd"/>
            <w:r w:rsidRPr="00526DA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</w:p>
          <w:p w14:paraId="4BCCA6C2" w14:textId="46C2ACC0" w:rsidR="00526DAA" w:rsidRPr="002E05B8" w:rsidRDefault="00526DAA" w:rsidP="00526DA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jegliche Datensätze/-sammlungen der </w:t>
            </w:r>
            <w:proofErr w:type="spellStart"/>
            <w:proofErr w:type="gramStart"/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526DA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Kategorie "Energie" sowie auch vom Bundesamt für Energie und einige wenige vom Bundesamt für Statistik</w:t>
            </w:r>
          </w:p>
        </w:tc>
        <w:tc>
          <w:tcPr>
            <w:tcW w:w="2275" w:type="dxa"/>
            <w:vMerge/>
          </w:tcPr>
          <w:p w14:paraId="05264137" w14:textId="77777777" w:rsidR="00526DAA" w:rsidRPr="002E05B8" w:rsidRDefault="00526DAA" w:rsidP="002E05B8">
            <w:pPr>
              <w:rPr>
                <w:b/>
                <w:bCs/>
                <w:sz w:val="18"/>
                <w:szCs w:val="18"/>
                <w:lang w:val="de-CH"/>
              </w:rPr>
            </w:pPr>
          </w:p>
        </w:tc>
        <w:tc>
          <w:tcPr>
            <w:tcW w:w="3402" w:type="dxa"/>
          </w:tcPr>
          <w:p w14:paraId="7CCACABD" w14:textId="77777777" w:rsidR="00526DAA" w:rsidRDefault="00526DAA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526DAA">
              <w:rPr>
                <w:b/>
                <w:bCs/>
                <w:sz w:val="18"/>
                <w:szCs w:val="18"/>
                <w:lang w:val="de-CH"/>
              </w:rPr>
              <w:t>Air Quality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734C8826" w14:textId="1788983B" w:rsidR="00526DAA" w:rsidRPr="00526DAA" w:rsidRDefault="00526DAA" w:rsidP="00526DAA">
            <w:pPr>
              <w:rPr>
                <w:i/>
                <w:iCs/>
                <w:sz w:val="18"/>
                <w:szCs w:val="18"/>
                <w:lang w:val="de-CH"/>
              </w:rPr>
            </w:pPr>
            <w:r w:rsidRPr="00526DAA">
              <w:rPr>
                <w:i/>
                <w:iCs/>
                <w:sz w:val="18"/>
                <w:szCs w:val="18"/>
                <w:lang w:val="de-CH"/>
              </w:rPr>
              <w:t xml:space="preserve">Dateninventar sowie </w:t>
            </w:r>
            <w:proofErr w:type="spellStart"/>
            <w:proofErr w:type="gramStart"/>
            <w:r w:rsidRPr="00526DAA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526DAA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27A07B34" w14:textId="5A10186F" w:rsidR="00526DAA" w:rsidRPr="002E05B8" w:rsidRDefault="00526DAA" w:rsidP="00526DAA">
            <w:pPr>
              <w:rPr>
                <w:b/>
                <w:bCs/>
                <w:sz w:val="18"/>
                <w:szCs w:val="18"/>
                <w:lang w:val="de-CH"/>
              </w:rPr>
            </w:pPr>
            <w:r w:rsidRPr="00526DAA">
              <w:rPr>
                <w:sz w:val="18"/>
                <w:szCs w:val="18"/>
                <w:lang w:val="de-CH"/>
              </w:rPr>
              <w:t>Luftqualität Schweiz (Jahreswerte)</w:t>
            </w:r>
          </w:p>
        </w:tc>
        <w:tc>
          <w:tcPr>
            <w:tcW w:w="1719" w:type="dxa"/>
            <w:tcBorders>
              <w:right w:val="single" w:sz="24" w:space="0" w:color="auto"/>
            </w:tcBorders>
          </w:tcPr>
          <w:p w14:paraId="52A33169" w14:textId="7C52F0E9" w:rsidR="00526DAA" w:rsidRPr="002E05B8" w:rsidRDefault="00526DAA" w:rsidP="002E05B8">
            <w:pPr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Bundesamt für Umwelt (BAFU)</w:t>
            </w:r>
          </w:p>
        </w:tc>
      </w:tr>
      <w:tr w:rsidR="00526DAA" w:rsidRPr="00DD36B6" w14:paraId="609C6FD9" w14:textId="77777777" w:rsidTr="00990E0E">
        <w:trPr>
          <w:trHeight w:val="75"/>
        </w:trPr>
        <w:tc>
          <w:tcPr>
            <w:tcW w:w="2522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14:paraId="6B9ACBCC" w14:textId="77777777" w:rsidR="00526DAA" w:rsidRPr="002E05B8" w:rsidRDefault="00526DAA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</w:p>
        </w:tc>
        <w:tc>
          <w:tcPr>
            <w:tcW w:w="2275" w:type="dxa"/>
            <w:tcBorders>
              <w:bottom w:val="single" w:sz="24" w:space="0" w:color="auto"/>
            </w:tcBorders>
            <w:vAlign w:val="center"/>
          </w:tcPr>
          <w:p w14:paraId="2C8940FB" w14:textId="7B6D0EE8" w:rsidR="00526DAA" w:rsidRPr="002E05B8" w:rsidRDefault="00990E0E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CE084B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3402" w:type="dxa"/>
            <w:tcBorders>
              <w:bottom w:val="single" w:sz="24" w:space="0" w:color="auto"/>
            </w:tcBorders>
          </w:tcPr>
          <w:p w14:paraId="5569827B" w14:textId="77777777" w:rsidR="00526DAA" w:rsidRDefault="00526DAA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proofErr w:type="spellStart"/>
            <w:r w:rsidRPr="002E05B8">
              <w:rPr>
                <w:b/>
                <w:bCs/>
                <w:sz w:val="18"/>
                <w:szCs w:val="18"/>
                <w:lang w:val="de-CH"/>
              </w:rPr>
              <w:t>Water</w:t>
            </w:r>
            <w:proofErr w:type="spellEnd"/>
            <w:r w:rsidRPr="002E05B8">
              <w:rPr>
                <w:b/>
                <w:bCs/>
                <w:sz w:val="18"/>
                <w:szCs w:val="18"/>
                <w:lang w:val="de-CH"/>
              </w:rPr>
              <w:t xml:space="preserve"> Quality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1FA9F503" w14:textId="77777777" w:rsidR="00526DAA" w:rsidRPr="00526DAA" w:rsidRDefault="00526DAA" w:rsidP="00526DAA">
            <w:pPr>
              <w:rPr>
                <w:i/>
                <w:iCs/>
                <w:sz w:val="18"/>
                <w:szCs w:val="18"/>
                <w:lang w:val="de-CH"/>
              </w:rPr>
            </w:pPr>
            <w:r w:rsidRPr="00526DAA">
              <w:rPr>
                <w:i/>
                <w:iCs/>
                <w:sz w:val="18"/>
                <w:szCs w:val="18"/>
                <w:lang w:val="de-CH"/>
              </w:rPr>
              <w:t xml:space="preserve">Dateninventar: </w:t>
            </w:r>
          </w:p>
          <w:p w14:paraId="61B95680" w14:textId="77777777" w:rsidR="00526DAA" w:rsidRDefault="00526DAA" w:rsidP="00526DAA">
            <w:pPr>
              <w:rPr>
                <w:sz w:val="18"/>
                <w:szCs w:val="18"/>
                <w:lang w:val="de-CH"/>
              </w:rPr>
            </w:pPr>
            <w:r w:rsidRPr="00526DAA">
              <w:rPr>
                <w:sz w:val="18"/>
                <w:szCs w:val="18"/>
                <w:lang w:val="de-CH"/>
              </w:rPr>
              <w:t>Nationale Beobachtung Oberflächengewässerqualität (NAWA)</w:t>
            </w:r>
          </w:p>
          <w:p w14:paraId="3CB8BE3E" w14:textId="77777777" w:rsidR="00526DAA" w:rsidRPr="00526DAA" w:rsidRDefault="00526DAA" w:rsidP="00526DAA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r w:rsidRPr="00526DAA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r w:rsidRPr="00526DAA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288E9801" w14:textId="54EE77C3" w:rsidR="00526DAA" w:rsidRPr="002E05B8" w:rsidRDefault="00526DAA" w:rsidP="00526DAA">
            <w:pPr>
              <w:rPr>
                <w:b/>
                <w:bCs/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keine</w:t>
            </w:r>
          </w:p>
        </w:tc>
        <w:tc>
          <w:tcPr>
            <w:tcW w:w="1719" w:type="dxa"/>
            <w:tcBorders>
              <w:bottom w:val="single" w:sz="24" w:space="0" w:color="auto"/>
              <w:right w:val="single" w:sz="24" w:space="0" w:color="auto"/>
            </w:tcBorders>
          </w:tcPr>
          <w:p w14:paraId="016A2866" w14:textId="5E7A99D0" w:rsidR="00526DAA" w:rsidRPr="002E05B8" w:rsidRDefault="00526DAA" w:rsidP="002E05B8">
            <w:pPr>
              <w:rPr>
                <w:sz w:val="18"/>
                <w:szCs w:val="18"/>
                <w:lang w:val="de-CH"/>
              </w:rPr>
            </w:pPr>
            <w:r w:rsidRPr="002E05B8">
              <w:rPr>
                <w:sz w:val="18"/>
                <w:szCs w:val="18"/>
                <w:lang w:val="de-CH"/>
              </w:rPr>
              <w:t>Bundesamt für Umwelt (BAFU)</w:t>
            </w:r>
          </w:p>
        </w:tc>
      </w:tr>
      <w:tr w:rsidR="00526DAA" w:rsidRPr="00CE084B" w14:paraId="0130174E" w14:textId="77777777" w:rsidTr="00990E0E">
        <w:trPr>
          <w:trHeight w:val="7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016CD1FE" w14:textId="77777777" w:rsidR="00526DAA" w:rsidRDefault="001B3AFC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Education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5F20B045" w14:textId="125965B0" w:rsidR="00CE084B" w:rsidRPr="00CE084B" w:rsidRDefault="00CE084B" w:rsidP="00111E03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diverse Datensammlungen/-sätze in der </w:t>
            </w:r>
            <w:proofErr w:type="spellStart"/>
            <w:proofErr w:type="gramStart"/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Kategorie "Bildung,  Wissenschaft"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</w:tcPr>
          <w:p w14:paraId="57DED1E0" w14:textId="77777777" w:rsidR="00526DAA" w:rsidRDefault="00CE084B" w:rsidP="002E05B8">
            <w:pPr>
              <w:rPr>
                <w:b/>
                <w:bCs/>
                <w:sz w:val="18"/>
                <w:szCs w:val="18"/>
              </w:rPr>
            </w:pPr>
            <w:r w:rsidRPr="00CE084B">
              <w:rPr>
                <w:b/>
                <w:bCs/>
                <w:sz w:val="18"/>
                <w:szCs w:val="18"/>
              </w:rPr>
              <w:t>Primary and secondary education performance data</w:t>
            </w:r>
            <w:r>
              <w:rPr>
                <w:b/>
                <w:bCs/>
                <w:sz w:val="18"/>
                <w:szCs w:val="18"/>
              </w:rPr>
              <w:t>:</w:t>
            </w:r>
          </w:p>
          <w:p w14:paraId="04173B36" w14:textId="5E21DF96" w:rsidR="00CE084B" w:rsidRPr="00CE084B" w:rsidRDefault="00CE084B" w:rsidP="002E05B8">
            <w:pPr>
              <w:rPr>
                <w:sz w:val="18"/>
                <w:szCs w:val="18"/>
                <w:lang w:val="de-CH"/>
              </w:rPr>
            </w:pPr>
            <w:r w:rsidRPr="00CE084B">
              <w:rPr>
                <w:sz w:val="18"/>
                <w:szCs w:val="18"/>
                <w:lang w:val="de-CH"/>
              </w:rPr>
              <w:t xml:space="preserve">diverse Datensammlungen/-sätze in der </w:t>
            </w:r>
            <w:proofErr w:type="spellStart"/>
            <w:proofErr w:type="gramStart"/>
            <w:r w:rsidRPr="00CE084B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CE084B">
              <w:rPr>
                <w:sz w:val="18"/>
                <w:szCs w:val="18"/>
                <w:lang w:val="de-CH"/>
              </w:rPr>
              <w:t xml:space="preserve"> Kategorie "Bildung,  Wissenschaft"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A472890" w14:textId="58003B1E" w:rsidR="00526DAA" w:rsidRPr="00CE084B" w:rsidRDefault="00CE084B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CE084B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EBDAA7" w14:textId="5F8242D2" w:rsidR="00526DAA" w:rsidRPr="00CE084B" w:rsidRDefault="00CE084B" w:rsidP="002E05B8">
            <w:pPr>
              <w:rPr>
                <w:sz w:val="18"/>
                <w:szCs w:val="18"/>
                <w:lang w:val="de-CH"/>
              </w:rPr>
            </w:pPr>
            <w:r w:rsidRPr="00CE084B">
              <w:rPr>
                <w:sz w:val="18"/>
                <w:szCs w:val="18"/>
                <w:lang w:val="de-CH"/>
              </w:rPr>
              <w:t>Bundesamt für Statistik (BFS)</w:t>
            </w:r>
          </w:p>
        </w:tc>
      </w:tr>
      <w:tr w:rsidR="001B3AFC" w:rsidRPr="00DD36B6" w14:paraId="453ACED5" w14:textId="77777777" w:rsidTr="00990E0E">
        <w:trPr>
          <w:trHeight w:val="7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8A169E3" w14:textId="77777777" w:rsidR="001B3AFC" w:rsidRDefault="001B3AFC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Transport and Infrastructure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573199C2" w14:textId="77777777" w:rsidR="00CE084B" w:rsidRPr="00CE084B" w:rsidRDefault="00CE084B" w:rsidP="00CE08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Transport:</w:t>
            </w:r>
          </w:p>
          <w:p w14:paraId="24E4848A" w14:textId="77777777" w:rsidR="00CE084B" w:rsidRPr="00CE084B" w:rsidRDefault="00CE084B" w:rsidP="00CE084B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diverse Datensätze/-sammlungen im Inventar sowie auf </w:t>
            </w:r>
            <w:proofErr w:type="spellStart"/>
            <w:proofErr w:type="gramStart"/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in der Kategorie "Mobilität und Verkehr" sowie vom Bundesamt für Verkehr.</w:t>
            </w:r>
          </w:p>
          <w:p w14:paraId="252B4C1E" w14:textId="77777777" w:rsidR="00CE084B" w:rsidRPr="00CE084B" w:rsidRDefault="00CE084B" w:rsidP="00CE08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 xml:space="preserve">Infrastruktur: </w:t>
            </w:r>
          </w:p>
          <w:p w14:paraId="6DBD6C89" w14:textId="56C6D6CD" w:rsidR="00CE084B" w:rsidRPr="00CE084B" w:rsidRDefault="00CE084B" w:rsidP="00CE084B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lastRenderedPageBreak/>
              <w:t>diverse Datensätze/-sammlungen vom Bundesamt für Kommunikation.</w:t>
            </w:r>
          </w:p>
          <w:p w14:paraId="16F9ABC6" w14:textId="77777777" w:rsidR="00CE084B" w:rsidRPr="00CE084B" w:rsidRDefault="00CE084B" w:rsidP="00CE08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Dateninventar:</w:t>
            </w:r>
          </w:p>
          <w:p w14:paraId="033F82E8" w14:textId="77777777" w:rsidR="00CE084B" w:rsidRPr="00CE084B" w:rsidRDefault="00CE084B" w:rsidP="00CE084B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Standorte Funkanlagen (Betriebsdaten)</w:t>
            </w:r>
          </w:p>
          <w:p w14:paraId="368DA5B2" w14:textId="77777777" w:rsidR="00CE084B" w:rsidRPr="00CE084B" w:rsidRDefault="00CE084B" w:rsidP="00CE084B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proofErr w:type="spellStart"/>
            <w:proofErr w:type="gramStart"/>
            <w:r w:rsidRPr="00CE084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CE084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:</w:t>
            </w:r>
          </w:p>
          <w:p w14:paraId="09ECFB59" w14:textId="731A65F8" w:rsidR="002C251A" w:rsidRPr="001B3AFC" w:rsidRDefault="00CE084B" w:rsidP="00CE084B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CE084B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5G - NR Verfügbarkeit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</w:tcPr>
          <w:p w14:paraId="0B54D769" w14:textId="77777777" w:rsidR="001B3AFC" w:rsidRDefault="00CE084B" w:rsidP="002E05B8">
            <w:pPr>
              <w:rPr>
                <w:b/>
                <w:bCs/>
                <w:sz w:val="18"/>
                <w:szCs w:val="18"/>
                <w:lang w:val="de-CH"/>
              </w:rPr>
            </w:pPr>
            <w:r w:rsidRPr="00CE084B">
              <w:rPr>
                <w:b/>
                <w:bCs/>
                <w:sz w:val="18"/>
                <w:szCs w:val="18"/>
                <w:lang w:val="de-CH"/>
              </w:rPr>
              <w:lastRenderedPageBreak/>
              <w:t xml:space="preserve">Public </w:t>
            </w:r>
            <w:proofErr w:type="spellStart"/>
            <w:r w:rsidRPr="00CE084B">
              <w:rPr>
                <w:b/>
                <w:bCs/>
                <w:sz w:val="18"/>
                <w:szCs w:val="18"/>
                <w:lang w:val="de-CH"/>
              </w:rPr>
              <w:t>transport</w:t>
            </w:r>
            <w:proofErr w:type="spellEnd"/>
            <w:r w:rsidRPr="00CE084B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E084B">
              <w:rPr>
                <w:b/>
                <w:bCs/>
                <w:sz w:val="18"/>
                <w:szCs w:val="18"/>
                <w:lang w:val="de-CH"/>
              </w:rPr>
              <w:t>timetable</w:t>
            </w:r>
            <w:proofErr w:type="spellEnd"/>
            <w:r w:rsidRPr="00CE084B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CE084B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63733882" w14:textId="334F511E" w:rsidR="00CE084B" w:rsidRPr="00CE084B" w:rsidRDefault="00CE084B" w:rsidP="002E05B8">
            <w:pPr>
              <w:rPr>
                <w:sz w:val="18"/>
                <w:szCs w:val="18"/>
                <w:lang w:val="de-CH"/>
              </w:rPr>
            </w:pPr>
            <w:r w:rsidRPr="00CE084B">
              <w:rPr>
                <w:sz w:val="18"/>
                <w:szCs w:val="18"/>
                <w:lang w:val="de-CH"/>
              </w:rPr>
              <w:t xml:space="preserve">detaillierte Datensätze/-sammlungen auf der Open-Data-Plattform Mobilität Schweiz vorhanden (siehe </w:t>
            </w:r>
            <w:proofErr w:type="spellStart"/>
            <w:proofErr w:type="gramStart"/>
            <w:r w:rsidRPr="00CE084B">
              <w:rPr>
                <w:sz w:val="18"/>
                <w:szCs w:val="18"/>
                <w:lang w:val="de-CH"/>
              </w:rPr>
              <w:t>opentransportdata.swiss</w:t>
            </w:r>
            <w:proofErr w:type="spellEnd"/>
            <w:proofErr w:type="gramEnd"/>
            <w:r w:rsidRPr="00CE084B">
              <w:rPr>
                <w:sz w:val="18"/>
                <w:szCs w:val="18"/>
                <w:lang w:val="de-CH"/>
              </w:rPr>
              <w:t>)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64BAF63" w14:textId="0E24962B" w:rsidR="001B3AFC" w:rsidRPr="002E05B8" w:rsidRDefault="00CE084B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CE084B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688DE7" w14:textId="77777777" w:rsidR="00CE084B" w:rsidRPr="00CE084B" w:rsidRDefault="00CE084B" w:rsidP="00CE084B">
            <w:pPr>
              <w:rPr>
                <w:sz w:val="18"/>
                <w:szCs w:val="18"/>
                <w:lang w:val="de-CH"/>
              </w:rPr>
            </w:pPr>
            <w:r w:rsidRPr="00CE084B">
              <w:rPr>
                <w:sz w:val="18"/>
                <w:szCs w:val="18"/>
                <w:lang w:val="de-CH"/>
              </w:rPr>
              <w:t>Bundesamt für Verkehr</w:t>
            </w:r>
          </w:p>
          <w:p w14:paraId="4B18A5E4" w14:textId="77777777" w:rsidR="00CE084B" w:rsidRPr="00CE084B" w:rsidRDefault="00CE084B" w:rsidP="00CE084B">
            <w:pPr>
              <w:rPr>
                <w:sz w:val="18"/>
                <w:szCs w:val="18"/>
                <w:lang w:val="de-CH"/>
              </w:rPr>
            </w:pPr>
            <w:r w:rsidRPr="00CE084B">
              <w:rPr>
                <w:sz w:val="18"/>
                <w:szCs w:val="18"/>
                <w:lang w:val="de-CH"/>
              </w:rPr>
              <w:t xml:space="preserve">Eidgenössische Kommunikationskommission </w:t>
            </w:r>
            <w:proofErr w:type="spellStart"/>
            <w:r w:rsidRPr="00CE084B">
              <w:rPr>
                <w:sz w:val="18"/>
                <w:szCs w:val="18"/>
                <w:lang w:val="de-CH"/>
              </w:rPr>
              <w:t>ComCom</w:t>
            </w:r>
            <w:proofErr w:type="spellEnd"/>
          </w:p>
          <w:p w14:paraId="309452D7" w14:textId="0BA106E7" w:rsidR="001B3AFC" w:rsidRPr="002E05B8" w:rsidRDefault="00CE084B" w:rsidP="00CE084B">
            <w:pPr>
              <w:rPr>
                <w:sz w:val="18"/>
                <w:szCs w:val="18"/>
                <w:lang w:val="de-CH"/>
              </w:rPr>
            </w:pPr>
            <w:r w:rsidRPr="00CE084B">
              <w:rPr>
                <w:sz w:val="18"/>
                <w:szCs w:val="18"/>
                <w:lang w:val="de-CH"/>
              </w:rPr>
              <w:t xml:space="preserve">Bundesamt für Kommunikation </w:t>
            </w:r>
            <w:proofErr w:type="spellStart"/>
            <w:r w:rsidRPr="00CE084B">
              <w:rPr>
                <w:sz w:val="18"/>
                <w:szCs w:val="18"/>
                <w:lang w:val="de-CH"/>
              </w:rPr>
              <w:t>Bakom</w:t>
            </w:r>
            <w:proofErr w:type="spellEnd"/>
          </w:p>
        </w:tc>
      </w:tr>
      <w:tr w:rsidR="001B3AFC" w:rsidRPr="00712564" w14:paraId="509F60A4" w14:textId="77777777" w:rsidTr="00990E0E">
        <w:trPr>
          <w:trHeight w:val="7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8C6B9F8" w14:textId="77777777" w:rsidR="001B3AFC" w:rsidRDefault="001B3AFC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Global Development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4F9D23EC" w14:textId="77777777" w:rsidR="00555094" w:rsidRPr="002C251A" w:rsidRDefault="00555094" w:rsidP="00555094">
            <w:pP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</w:pPr>
            <w:r w:rsidRPr="002C251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  <w:lang w:val="de-CH"/>
              </w:rPr>
              <w:t>Dateninventar:</w:t>
            </w:r>
          </w:p>
          <w:p w14:paraId="5A77EB46" w14:textId="77777777" w:rsidR="00555094" w:rsidRPr="002C251A" w:rsidRDefault="00555094" w:rsidP="002C251A">
            <w:pPr>
              <w:pStyle w:val="ListParagraph"/>
              <w:numPr>
                <w:ilvl w:val="0"/>
                <w:numId w:val="11"/>
              </w:numPr>
              <w:ind w:left="433"/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proofErr w:type="spellStart"/>
            <w:r w:rsidRPr="002C251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Activity</w:t>
            </w:r>
            <w:proofErr w:type="spellEnd"/>
            <w:r w:rsidRPr="002C251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2C251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file</w:t>
            </w:r>
            <w:proofErr w:type="spellEnd"/>
            <w:r w:rsidRPr="002C251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der DEZA</w:t>
            </w:r>
          </w:p>
          <w:p w14:paraId="0A30E071" w14:textId="4589D4C4" w:rsidR="00555094" w:rsidRPr="002C251A" w:rsidRDefault="00555094" w:rsidP="002C251A">
            <w:pPr>
              <w:pStyle w:val="ListParagraph"/>
              <w:numPr>
                <w:ilvl w:val="0"/>
                <w:numId w:val="11"/>
              </w:numPr>
              <w:ind w:left="433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2C251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Organisation </w:t>
            </w:r>
            <w:proofErr w:type="spellStart"/>
            <w:r w:rsidRPr="002C251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file</w:t>
            </w:r>
            <w:proofErr w:type="spellEnd"/>
            <w:r w:rsidRPr="002C251A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der DEZA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01F02AE" w14:textId="4975A550" w:rsidR="001B3AFC" w:rsidRPr="002E05B8" w:rsidRDefault="002C251A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535E6F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0B68676" w14:textId="4153B8C4" w:rsidR="001B3AFC" w:rsidRPr="002E05B8" w:rsidRDefault="002C251A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535E6F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9E82C1" w14:textId="77777777" w:rsidR="002C251A" w:rsidRPr="002C251A" w:rsidRDefault="002C251A" w:rsidP="002C251A">
            <w:pPr>
              <w:rPr>
                <w:sz w:val="18"/>
                <w:szCs w:val="18"/>
                <w:lang w:val="de-CH"/>
              </w:rPr>
            </w:pPr>
            <w:r w:rsidRPr="002C251A">
              <w:rPr>
                <w:sz w:val="18"/>
                <w:szCs w:val="18"/>
                <w:lang w:val="de-CH"/>
              </w:rPr>
              <w:t>Direktion für Entwicklung und Zusammenarbeit (DEZA)</w:t>
            </w:r>
          </w:p>
          <w:p w14:paraId="455107A7" w14:textId="440ADEC2" w:rsidR="001B3AFC" w:rsidRPr="002E05B8" w:rsidRDefault="002C251A" w:rsidP="002C251A">
            <w:pPr>
              <w:rPr>
                <w:sz w:val="18"/>
                <w:szCs w:val="18"/>
                <w:lang w:val="de-CH"/>
              </w:rPr>
            </w:pPr>
            <w:r w:rsidRPr="002C251A">
              <w:rPr>
                <w:sz w:val="18"/>
                <w:szCs w:val="18"/>
                <w:lang w:val="de-CH"/>
              </w:rPr>
              <w:t xml:space="preserve">Eidgenössische Departement für auswärtige </w:t>
            </w:r>
            <w:proofErr w:type="spellStart"/>
            <w:r w:rsidRPr="002C251A">
              <w:rPr>
                <w:sz w:val="18"/>
                <w:szCs w:val="18"/>
                <w:lang w:val="de-CH"/>
              </w:rPr>
              <w:t>Anglegenheiten</w:t>
            </w:r>
            <w:proofErr w:type="spellEnd"/>
            <w:r w:rsidRPr="002C251A">
              <w:rPr>
                <w:sz w:val="18"/>
                <w:szCs w:val="18"/>
                <w:lang w:val="de-CH"/>
              </w:rPr>
              <w:t xml:space="preserve"> (EDA)</w:t>
            </w:r>
          </w:p>
        </w:tc>
      </w:tr>
      <w:tr w:rsidR="001B3AFC" w:rsidRPr="00712564" w14:paraId="6E0504AA" w14:textId="77777777" w:rsidTr="00990E0E">
        <w:trPr>
          <w:trHeight w:val="7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3E4A2276" w14:textId="77777777" w:rsidR="001B3AFC" w:rsidRDefault="001B3AFC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Science and Research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16623239" w14:textId="29A2BE98" w:rsidR="00535E6F" w:rsidRPr="00535E6F" w:rsidRDefault="00535E6F" w:rsidP="00111E03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535E6F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Diverse Datensätze/-sammlungen auf </w:t>
            </w:r>
            <w:proofErr w:type="spellStart"/>
            <w:proofErr w:type="gramStart"/>
            <w:r w:rsidRPr="00535E6F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535E6F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in der Kategorie "Bildung, Wissenschaft"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02D5F57" w14:textId="18794835" w:rsidR="001B3AFC" w:rsidRPr="002E05B8" w:rsidRDefault="00535E6F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535E6F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7AF7401" w14:textId="11208124" w:rsidR="001B3AFC" w:rsidRPr="002E05B8" w:rsidRDefault="00535E6F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535E6F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023DAE" w14:textId="0FEAFC18" w:rsidR="001B3AFC" w:rsidRPr="002E05B8" w:rsidRDefault="00915437" w:rsidP="002E05B8">
            <w:pPr>
              <w:rPr>
                <w:sz w:val="18"/>
                <w:szCs w:val="18"/>
                <w:lang w:val="de-CH"/>
              </w:rPr>
            </w:pPr>
            <w:r w:rsidRPr="00915437">
              <w:rPr>
                <w:sz w:val="18"/>
                <w:szCs w:val="18"/>
                <w:lang w:val="de-CH"/>
              </w:rPr>
              <w:t xml:space="preserve">Staatssekretariat für </w:t>
            </w:r>
            <w:proofErr w:type="spellStart"/>
            <w:r w:rsidRPr="00915437">
              <w:rPr>
                <w:sz w:val="18"/>
                <w:szCs w:val="18"/>
                <w:lang w:val="de-CH"/>
              </w:rPr>
              <w:t>Bidlung</w:t>
            </w:r>
            <w:proofErr w:type="spellEnd"/>
            <w:r w:rsidRPr="00915437">
              <w:rPr>
                <w:sz w:val="18"/>
                <w:szCs w:val="18"/>
                <w:lang w:val="de-CH"/>
              </w:rPr>
              <w:t>, Forschung und Innovation SBFI</w:t>
            </w:r>
            <w:r w:rsidR="00570BA1">
              <w:rPr>
                <w:sz w:val="18"/>
                <w:szCs w:val="18"/>
                <w:lang w:val="de-CH"/>
              </w:rPr>
              <w:t xml:space="preserve"> oder </w:t>
            </w:r>
            <w:r w:rsidR="00570BA1" w:rsidRPr="00570BA1">
              <w:rPr>
                <w:sz w:val="18"/>
                <w:szCs w:val="18"/>
                <w:lang w:val="de-CH"/>
              </w:rPr>
              <w:t>Schweizerischer Nationalfonds zur Förderung der wissenschaftlichen Forschung SNF</w:t>
            </w:r>
          </w:p>
        </w:tc>
      </w:tr>
      <w:tr w:rsidR="001B3AFC" w:rsidRPr="00712564" w14:paraId="38CC737D" w14:textId="77777777" w:rsidTr="00990E0E">
        <w:trPr>
          <w:trHeight w:val="7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572BAE4F" w14:textId="77777777" w:rsidR="001B3AFC" w:rsidRDefault="001B3AFC" w:rsidP="00111E03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proofErr w:type="spellStart"/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Social</w:t>
            </w:r>
            <w:proofErr w:type="spellEnd"/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mobility</w:t>
            </w:r>
            <w:proofErr w:type="spellEnd"/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 xml:space="preserve"> and </w:t>
            </w:r>
            <w:proofErr w:type="spellStart"/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welfar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:</w:t>
            </w:r>
          </w:p>
          <w:p w14:paraId="63EEDC93" w14:textId="1EA71AF9" w:rsidR="00535E6F" w:rsidRPr="00535E6F" w:rsidRDefault="00535E6F" w:rsidP="00111E03">
            <w:pPr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</w:pPr>
            <w:r w:rsidRPr="00535E6F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Diverse Datensätze/-sammlungen der Kategorie "Soziale Sicherheit" und "</w:t>
            </w:r>
            <w:proofErr w:type="spellStart"/>
            <w:r w:rsidRPr="00535E6F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>Bau-und</w:t>
            </w:r>
            <w:proofErr w:type="spellEnd"/>
            <w:r w:rsidRPr="00535E6F">
              <w:rPr>
                <w:rFonts w:ascii="Calibri" w:hAnsi="Calibri" w:cs="Calibri"/>
                <w:color w:val="000000"/>
                <w:sz w:val="18"/>
                <w:szCs w:val="18"/>
                <w:lang w:val="de-CH"/>
              </w:rPr>
              <w:t xml:space="preserve"> Wohnungswesen" sowie auch im Aufgabengebiet "Soziale Wohlfahrt"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90CF56" w14:textId="1E231652" w:rsidR="001B3AFC" w:rsidRPr="002E05B8" w:rsidRDefault="00535E6F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535E6F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76F1194" w14:textId="1626F697" w:rsidR="001B3AFC" w:rsidRPr="002E05B8" w:rsidRDefault="00535E6F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535E6F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1D09AE" w14:textId="77777777" w:rsidR="00B06B24" w:rsidRPr="00B06B24" w:rsidRDefault="00B06B24" w:rsidP="00B06B24">
            <w:pPr>
              <w:rPr>
                <w:sz w:val="18"/>
                <w:szCs w:val="18"/>
                <w:lang w:val="de-CH"/>
              </w:rPr>
            </w:pPr>
            <w:r w:rsidRPr="00B06B24">
              <w:rPr>
                <w:sz w:val="18"/>
                <w:szCs w:val="18"/>
                <w:lang w:val="de-CH"/>
              </w:rPr>
              <w:t>Bundesamt für Sozialversicherungen (BSV)</w:t>
            </w:r>
          </w:p>
          <w:p w14:paraId="1B020D7F" w14:textId="71091B6B" w:rsidR="001B3AFC" w:rsidRPr="002E05B8" w:rsidRDefault="00B06B24" w:rsidP="00B06B24">
            <w:pPr>
              <w:rPr>
                <w:sz w:val="18"/>
                <w:szCs w:val="18"/>
                <w:lang w:val="de-CH"/>
              </w:rPr>
            </w:pPr>
            <w:r w:rsidRPr="00B06B24">
              <w:rPr>
                <w:sz w:val="18"/>
                <w:szCs w:val="18"/>
                <w:lang w:val="de-CH"/>
              </w:rPr>
              <w:t>Bundesamt für Statistik (BFS)</w:t>
            </w:r>
          </w:p>
        </w:tc>
      </w:tr>
      <w:tr w:rsidR="001B3AFC" w:rsidRPr="00DD36B6" w14:paraId="1DF36903" w14:textId="77777777" w:rsidTr="00990E0E">
        <w:trPr>
          <w:trHeight w:val="7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63685692" w14:textId="57A1AA06" w:rsidR="001B3AFC" w:rsidRPr="001B3AFC" w:rsidRDefault="001B3AFC" w:rsidP="00990E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-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</w:tcPr>
          <w:p w14:paraId="03AD9819" w14:textId="77777777" w:rsidR="001B3AFC" w:rsidRDefault="004812A8" w:rsidP="002E05B8">
            <w:pPr>
              <w:rPr>
                <w:b/>
                <w:bCs/>
                <w:sz w:val="18"/>
                <w:szCs w:val="18"/>
                <w:lang w:val="de-CH"/>
              </w:rPr>
            </w:pPr>
            <w:r w:rsidRPr="004812A8">
              <w:rPr>
                <w:b/>
                <w:bCs/>
                <w:sz w:val="18"/>
                <w:szCs w:val="18"/>
                <w:lang w:val="de-CH"/>
              </w:rPr>
              <w:t xml:space="preserve">Land </w:t>
            </w:r>
            <w:proofErr w:type="spellStart"/>
            <w:r w:rsidRPr="004812A8">
              <w:rPr>
                <w:b/>
                <w:bCs/>
                <w:sz w:val="18"/>
                <w:szCs w:val="18"/>
                <w:lang w:val="de-CH"/>
              </w:rPr>
              <w:t>ownership</w:t>
            </w:r>
            <w:proofErr w:type="spellEnd"/>
            <w:r w:rsidRPr="004812A8">
              <w:rPr>
                <w:b/>
                <w:bCs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4812A8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34CE19C6" w14:textId="5DD1E3C9" w:rsidR="004812A8" w:rsidRPr="004812A8" w:rsidRDefault="004812A8" w:rsidP="002E05B8">
            <w:pPr>
              <w:rPr>
                <w:sz w:val="18"/>
                <w:szCs w:val="18"/>
                <w:lang w:val="de-CH"/>
              </w:rPr>
            </w:pPr>
            <w:r w:rsidRPr="004812A8">
              <w:rPr>
                <w:sz w:val="18"/>
                <w:szCs w:val="18"/>
                <w:lang w:val="de-CH"/>
              </w:rPr>
              <w:t>gleich wie bei GODI</w:t>
            </w:r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</w:tcPr>
          <w:p w14:paraId="73A6F1A8" w14:textId="77777777" w:rsidR="001B3AFC" w:rsidRDefault="00B06B24" w:rsidP="00111E03">
            <w:pPr>
              <w:rPr>
                <w:b/>
                <w:bCs/>
                <w:sz w:val="18"/>
                <w:szCs w:val="18"/>
                <w:lang w:val="de-CH"/>
              </w:rPr>
            </w:pPr>
            <w:r w:rsidRPr="00B06B24">
              <w:rPr>
                <w:b/>
                <w:bCs/>
                <w:sz w:val="18"/>
                <w:szCs w:val="18"/>
                <w:lang w:val="de-CH"/>
              </w:rPr>
              <w:t>Land Ownership</w:t>
            </w:r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2C8D0BDF" w14:textId="77777777" w:rsidR="00B06B24" w:rsidRPr="00B06B24" w:rsidRDefault="00B06B24" w:rsidP="00B06B24">
            <w:pPr>
              <w:rPr>
                <w:i/>
                <w:iCs/>
                <w:sz w:val="18"/>
                <w:szCs w:val="18"/>
                <w:lang w:val="de-CH"/>
              </w:rPr>
            </w:pPr>
            <w:r w:rsidRPr="00B06B24">
              <w:rPr>
                <w:i/>
                <w:iCs/>
                <w:sz w:val="18"/>
                <w:szCs w:val="18"/>
                <w:lang w:val="de-CH"/>
              </w:rPr>
              <w:t>Dateninventar:</w:t>
            </w:r>
          </w:p>
          <w:p w14:paraId="3A0D3A56" w14:textId="77777777" w:rsidR="00B06B24" w:rsidRPr="00B06B24" w:rsidRDefault="00B06B24" w:rsidP="00B06B24">
            <w:pPr>
              <w:rPr>
                <w:sz w:val="18"/>
                <w:szCs w:val="18"/>
                <w:lang w:val="de-CH"/>
              </w:rPr>
            </w:pPr>
            <w:r w:rsidRPr="00B06B24">
              <w:rPr>
                <w:sz w:val="18"/>
                <w:szCs w:val="18"/>
                <w:lang w:val="de-CH"/>
              </w:rPr>
              <w:t>fehlt</w:t>
            </w:r>
          </w:p>
          <w:p w14:paraId="2883DB4C" w14:textId="77777777" w:rsidR="00B06B24" w:rsidRPr="00B06B24" w:rsidRDefault="00B06B24" w:rsidP="00B06B24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proofErr w:type="gramStart"/>
            <w:r w:rsidRPr="00B06B24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B06B24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61BF88A2" w14:textId="6580B538" w:rsidR="00B06B24" w:rsidRPr="002E05B8" w:rsidRDefault="00B06B24" w:rsidP="00B06B24">
            <w:pPr>
              <w:rPr>
                <w:b/>
                <w:bCs/>
                <w:sz w:val="18"/>
                <w:szCs w:val="18"/>
                <w:lang w:val="de-CH"/>
              </w:rPr>
            </w:pPr>
            <w:r w:rsidRPr="00B06B24">
              <w:rPr>
                <w:sz w:val="18"/>
                <w:szCs w:val="18"/>
                <w:lang w:val="de-CH"/>
              </w:rPr>
              <w:t>Amtliche Vermessung (OpenData)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E9A88A" w14:textId="6FA4AA80" w:rsidR="001B3AFC" w:rsidRPr="002E05B8" w:rsidRDefault="00B06B24" w:rsidP="002E05B8">
            <w:pPr>
              <w:rPr>
                <w:sz w:val="18"/>
                <w:szCs w:val="18"/>
                <w:lang w:val="de-CH"/>
              </w:rPr>
            </w:pPr>
            <w:r w:rsidRPr="00B06B24">
              <w:rPr>
                <w:sz w:val="18"/>
                <w:szCs w:val="18"/>
                <w:lang w:val="de-CH"/>
              </w:rPr>
              <w:t>Bundesamt für Landestopografie</w:t>
            </w:r>
            <w:r w:rsidR="00807DC8">
              <w:rPr>
                <w:sz w:val="18"/>
                <w:szCs w:val="18"/>
                <w:lang w:val="de-CH"/>
              </w:rPr>
              <w:t xml:space="preserve"> (swisstopo)</w:t>
            </w:r>
          </w:p>
        </w:tc>
      </w:tr>
      <w:tr w:rsidR="001B3AFC" w:rsidRPr="00712564" w14:paraId="201A46C7" w14:textId="77777777" w:rsidTr="00990E0E">
        <w:trPr>
          <w:trHeight w:val="75"/>
        </w:trPr>
        <w:tc>
          <w:tcPr>
            <w:tcW w:w="25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14:paraId="5A2054CD" w14:textId="1279B741" w:rsidR="001B3AFC" w:rsidRPr="001B3AFC" w:rsidRDefault="001B3AFC" w:rsidP="00990E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</w:pPr>
            <w:r w:rsidRPr="001B3AFC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de-CH"/>
              </w:rPr>
              <w:t>-</w:t>
            </w:r>
          </w:p>
        </w:tc>
        <w:tc>
          <w:tcPr>
            <w:tcW w:w="2275" w:type="dxa"/>
            <w:tcBorders>
              <w:top w:val="single" w:sz="24" w:space="0" w:color="auto"/>
              <w:bottom w:val="single" w:sz="24" w:space="0" w:color="auto"/>
            </w:tcBorders>
          </w:tcPr>
          <w:p w14:paraId="02B06CEE" w14:textId="77777777" w:rsidR="001B3AFC" w:rsidRDefault="004812A8" w:rsidP="002E05B8">
            <w:pPr>
              <w:rPr>
                <w:b/>
                <w:bCs/>
                <w:sz w:val="18"/>
                <w:szCs w:val="18"/>
                <w:lang w:val="de-CH"/>
              </w:rPr>
            </w:pPr>
            <w:r w:rsidRPr="004812A8">
              <w:rPr>
                <w:b/>
                <w:bCs/>
                <w:sz w:val="18"/>
                <w:szCs w:val="18"/>
                <w:lang w:val="de-CH"/>
              </w:rPr>
              <w:t xml:space="preserve">International trade </w:t>
            </w:r>
            <w:proofErr w:type="spellStart"/>
            <w:r w:rsidRPr="004812A8">
              <w:rPr>
                <w:b/>
                <w:bCs/>
                <w:sz w:val="18"/>
                <w:szCs w:val="18"/>
                <w:lang w:val="de-CH"/>
              </w:rPr>
              <w:t>data</w:t>
            </w:r>
            <w:proofErr w:type="spellEnd"/>
            <w:r>
              <w:rPr>
                <w:b/>
                <w:bCs/>
                <w:sz w:val="18"/>
                <w:szCs w:val="18"/>
                <w:lang w:val="de-CH"/>
              </w:rPr>
              <w:t>:</w:t>
            </w:r>
          </w:p>
          <w:p w14:paraId="2D0D8C5D" w14:textId="77777777" w:rsidR="004812A8" w:rsidRPr="004812A8" w:rsidRDefault="004812A8" w:rsidP="004812A8">
            <w:pPr>
              <w:rPr>
                <w:i/>
                <w:iCs/>
                <w:sz w:val="18"/>
                <w:szCs w:val="18"/>
                <w:lang w:val="de-CH"/>
              </w:rPr>
            </w:pPr>
            <w:r w:rsidRPr="004812A8">
              <w:rPr>
                <w:i/>
                <w:iCs/>
                <w:sz w:val="18"/>
                <w:szCs w:val="18"/>
                <w:lang w:val="de-CH"/>
              </w:rPr>
              <w:t>Dateninventar:</w:t>
            </w:r>
          </w:p>
          <w:p w14:paraId="7BCEA027" w14:textId="77777777" w:rsidR="004812A8" w:rsidRPr="004812A8" w:rsidRDefault="004812A8" w:rsidP="004812A8">
            <w:pPr>
              <w:rPr>
                <w:sz w:val="18"/>
                <w:szCs w:val="18"/>
                <w:lang w:val="de-CH"/>
              </w:rPr>
            </w:pPr>
            <w:r w:rsidRPr="004812A8">
              <w:rPr>
                <w:sz w:val="18"/>
                <w:szCs w:val="18"/>
                <w:lang w:val="de-CH"/>
              </w:rPr>
              <w:t>Aussenhandelsstatistik</w:t>
            </w:r>
          </w:p>
          <w:p w14:paraId="40E2E63D" w14:textId="77777777" w:rsidR="004812A8" w:rsidRPr="004812A8" w:rsidRDefault="004812A8" w:rsidP="004812A8">
            <w:pPr>
              <w:rPr>
                <w:sz w:val="18"/>
                <w:szCs w:val="18"/>
                <w:lang w:val="de-CH"/>
              </w:rPr>
            </w:pPr>
            <w:r w:rsidRPr="004812A8">
              <w:rPr>
                <w:sz w:val="18"/>
                <w:szCs w:val="18"/>
                <w:lang w:val="de-CH"/>
              </w:rPr>
              <w:t>Aussenhandel nach Waren</w:t>
            </w:r>
          </w:p>
          <w:p w14:paraId="5BA7858E" w14:textId="77777777" w:rsidR="004812A8" w:rsidRPr="004812A8" w:rsidRDefault="004812A8" w:rsidP="004812A8">
            <w:pPr>
              <w:rPr>
                <w:sz w:val="18"/>
                <w:szCs w:val="18"/>
                <w:lang w:val="de-CH"/>
              </w:rPr>
            </w:pPr>
            <w:r w:rsidRPr="004812A8">
              <w:rPr>
                <w:sz w:val="18"/>
                <w:szCs w:val="18"/>
                <w:lang w:val="de-CH"/>
              </w:rPr>
              <w:t>und noch weitere vorhanden</w:t>
            </w:r>
          </w:p>
          <w:p w14:paraId="44BB78CB" w14:textId="77777777" w:rsidR="004812A8" w:rsidRPr="004812A8" w:rsidRDefault="004812A8" w:rsidP="004812A8">
            <w:pPr>
              <w:rPr>
                <w:i/>
                <w:iCs/>
                <w:sz w:val="18"/>
                <w:szCs w:val="18"/>
                <w:lang w:val="de-CH"/>
              </w:rPr>
            </w:pPr>
            <w:proofErr w:type="spellStart"/>
            <w:proofErr w:type="gramStart"/>
            <w:r w:rsidRPr="004812A8">
              <w:rPr>
                <w:i/>
                <w:iCs/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  <w:r w:rsidRPr="004812A8">
              <w:rPr>
                <w:i/>
                <w:iCs/>
                <w:sz w:val="18"/>
                <w:szCs w:val="18"/>
                <w:lang w:val="de-CH"/>
              </w:rPr>
              <w:t>:</w:t>
            </w:r>
          </w:p>
          <w:p w14:paraId="25622C58" w14:textId="6715E646" w:rsidR="004812A8" w:rsidRPr="002E05B8" w:rsidRDefault="004812A8" w:rsidP="004812A8">
            <w:pPr>
              <w:rPr>
                <w:b/>
                <w:bCs/>
                <w:sz w:val="18"/>
                <w:szCs w:val="18"/>
                <w:lang w:val="de-CH"/>
              </w:rPr>
            </w:pPr>
            <w:r w:rsidRPr="004812A8">
              <w:rPr>
                <w:sz w:val="18"/>
                <w:szCs w:val="18"/>
                <w:lang w:val="de-CH"/>
              </w:rPr>
              <w:t xml:space="preserve">nur "Aussenhandel nach Waren" vom </w:t>
            </w:r>
            <w:proofErr w:type="spellStart"/>
            <w:r w:rsidRPr="004812A8">
              <w:rPr>
                <w:sz w:val="18"/>
                <w:szCs w:val="18"/>
                <w:lang w:val="de-CH"/>
              </w:rPr>
              <w:t>Dateninvnetar</w:t>
            </w:r>
            <w:proofErr w:type="spellEnd"/>
            <w:r w:rsidRPr="004812A8">
              <w:rPr>
                <w:sz w:val="18"/>
                <w:szCs w:val="18"/>
                <w:lang w:val="de-CH"/>
              </w:rPr>
              <w:t xml:space="preserve"> auf </w:t>
            </w:r>
            <w:proofErr w:type="spellStart"/>
            <w:proofErr w:type="gramStart"/>
            <w:r w:rsidRPr="004812A8">
              <w:rPr>
                <w:sz w:val="18"/>
                <w:szCs w:val="18"/>
                <w:lang w:val="de-CH"/>
              </w:rPr>
              <w:t>opendata.swiss</w:t>
            </w:r>
            <w:proofErr w:type="spellEnd"/>
            <w:proofErr w:type="gramEnd"/>
          </w:p>
        </w:tc>
        <w:tc>
          <w:tcPr>
            <w:tcW w:w="3402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24BE6B6" w14:textId="17EE170E" w:rsidR="001B3AFC" w:rsidRPr="002E05B8" w:rsidRDefault="004812A8" w:rsidP="00990E0E">
            <w:pPr>
              <w:jc w:val="center"/>
              <w:rPr>
                <w:b/>
                <w:bCs/>
                <w:sz w:val="18"/>
                <w:szCs w:val="18"/>
                <w:lang w:val="de-CH"/>
              </w:rPr>
            </w:pPr>
            <w:r w:rsidRPr="004812A8">
              <w:rPr>
                <w:b/>
                <w:bCs/>
                <w:sz w:val="18"/>
                <w:szCs w:val="18"/>
                <w:lang w:val="de-CH"/>
              </w:rPr>
              <w:t>-</w:t>
            </w:r>
          </w:p>
        </w:tc>
        <w:tc>
          <w:tcPr>
            <w:tcW w:w="171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43494" w14:textId="77777777" w:rsidR="004812A8" w:rsidRPr="004812A8" w:rsidRDefault="004812A8" w:rsidP="004812A8">
            <w:pPr>
              <w:rPr>
                <w:sz w:val="18"/>
                <w:szCs w:val="18"/>
                <w:lang w:val="de-CH"/>
              </w:rPr>
            </w:pPr>
            <w:r w:rsidRPr="004812A8">
              <w:rPr>
                <w:sz w:val="18"/>
                <w:szCs w:val="18"/>
                <w:lang w:val="de-CH"/>
              </w:rPr>
              <w:t>Eidgenössische Zollverwaltung (EZV)</w:t>
            </w:r>
          </w:p>
          <w:p w14:paraId="74DEBD8A" w14:textId="6091CB89" w:rsidR="004812A8" w:rsidRPr="004812A8" w:rsidRDefault="004812A8" w:rsidP="004812A8">
            <w:pPr>
              <w:rPr>
                <w:sz w:val="18"/>
                <w:szCs w:val="18"/>
                <w:lang w:val="de-CH"/>
              </w:rPr>
            </w:pPr>
            <w:r w:rsidRPr="004812A8">
              <w:rPr>
                <w:sz w:val="18"/>
                <w:szCs w:val="18"/>
                <w:lang w:val="de-CH"/>
              </w:rPr>
              <w:t>Bundesamt für Statistik (BFS)</w:t>
            </w:r>
          </w:p>
        </w:tc>
      </w:tr>
    </w:tbl>
    <w:p w14:paraId="2BA1D837" w14:textId="58320D93" w:rsidR="002E6353" w:rsidRDefault="002E6353">
      <w:pPr>
        <w:rPr>
          <w:lang w:val="de-CH"/>
        </w:rPr>
      </w:pPr>
    </w:p>
    <w:p w14:paraId="133FAB2E" w14:textId="57109E3F" w:rsidR="000166E0" w:rsidRPr="006E21B5" w:rsidRDefault="000166E0">
      <w:pPr>
        <w:rPr>
          <w:lang w:val="de-CH"/>
        </w:rPr>
      </w:pPr>
    </w:p>
    <w:sectPr w:rsidR="000166E0" w:rsidRPr="006E21B5" w:rsidSect="00A168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09F56" w14:textId="77777777" w:rsidR="00FE0F27" w:rsidRDefault="00FE0F27" w:rsidP="001410CE">
      <w:pPr>
        <w:spacing w:after="0" w:line="240" w:lineRule="auto"/>
      </w:pPr>
      <w:r>
        <w:separator/>
      </w:r>
    </w:p>
  </w:endnote>
  <w:endnote w:type="continuationSeparator" w:id="0">
    <w:p w14:paraId="4A721D3C" w14:textId="77777777" w:rsidR="00FE0F27" w:rsidRDefault="00FE0F27" w:rsidP="0014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53BDE" w14:textId="77777777" w:rsidR="00FE0F27" w:rsidRDefault="00FE0F27" w:rsidP="001410CE">
      <w:pPr>
        <w:spacing w:after="0" w:line="240" w:lineRule="auto"/>
      </w:pPr>
      <w:r>
        <w:separator/>
      </w:r>
    </w:p>
  </w:footnote>
  <w:footnote w:type="continuationSeparator" w:id="0">
    <w:p w14:paraId="60C744BC" w14:textId="77777777" w:rsidR="00FE0F27" w:rsidRDefault="00FE0F27" w:rsidP="001410CE">
      <w:pPr>
        <w:spacing w:after="0" w:line="240" w:lineRule="auto"/>
      </w:pPr>
      <w:r>
        <w:continuationSeparator/>
      </w:r>
    </w:p>
  </w:footnote>
  <w:footnote w:id="1">
    <w:p w14:paraId="7ABEB185" w14:textId="0BE0658D" w:rsidR="000D4213" w:rsidRPr="00815CF1" w:rsidRDefault="000D4213" w:rsidP="001410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410CE">
        <w:t>https://www.seco.admin.ch/seco/de/home/Aussenwirtschaftspolitik_Wirtschaftliche_Zusammenarbeit/</w:t>
      </w:r>
      <w:r>
        <w:br/>
      </w:r>
      <w:proofErr w:type="spellStart"/>
      <w:r w:rsidRPr="00815CF1">
        <w:t>Wirtschaftsbeziehungen</w:t>
      </w:r>
      <w:proofErr w:type="spellEnd"/>
      <w:r w:rsidRPr="00815CF1">
        <w:t>/NKP.html</w:t>
      </w:r>
    </w:p>
  </w:footnote>
  <w:footnote w:id="2">
    <w:p w14:paraId="74CDDC2F" w14:textId="00628655" w:rsidR="000D4213" w:rsidRPr="00815CF1" w:rsidRDefault="000D4213">
      <w:pPr>
        <w:pStyle w:val="FootnoteText"/>
      </w:pPr>
      <w:r w:rsidRPr="00815CF1">
        <w:rPr>
          <w:rStyle w:val="FootnoteReference"/>
        </w:rPr>
        <w:footnoteRef/>
      </w:r>
      <w:r w:rsidRPr="00815CF1">
        <w:t xml:space="preserve"> https://www.admin.ch/gov/de/start/bundesrecht/systematische-sammlung.html </w:t>
      </w:r>
    </w:p>
  </w:footnote>
  <w:footnote w:id="3">
    <w:p w14:paraId="2729E5CE" w14:textId="1E00E08D" w:rsidR="000D4213" w:rsidRPr="00815CF1" w:rsidRDefault="000D4213">
      <w:pPr>
        <w:pStyle w:val="FootnoteText"/>
      </w:pPr>
      <w:r w:rsidRPr="00815CF1">
        <w:rPr>
          <w:rStyle w:val="FootnoteReference"/>
        </w:rPr>
        <w:footnoteRef/>
      </w:r>
      <w:r w:rsidRPr="00815CF1">
        <w:t xml:space="preserve"> https://www.parlament.ch/de/ratsbetrieb/curia-vista</w:t>
      </w:r>
    </w:p>
  </w:footnote>
  <w:footnote w:id="4">
    <w:p w14:paraId="7C69C8E8" w14:textId="04CC8F90" w:rsidR="000D4213" w:rsidRPr="000D4213" w:rsidRDefault="000D4213">
      <w:pPr>
        <w:pStyle w:val="FootnoteText"/>
      </w:pPr>
      <w:r w:rsidRPr="00815CF1">
        <w:rPr>
          <w:rStyle w:val="FootnoteReference"/>
        </w:rPr>
        <w:footnoteRef/>
      </w:r>
      <w:r w:rsidRPr="00815CF1">
        <w:t xml:space="preserve"> https://www.admin.ch/gov/de/start/bundesrecht/vernehmlassungen.html</w:t>
      </w:r>
    </w:p>
  </w:footnote>
  <w:footnote w:id="5">
    <w:p w14:paraId="2FB5CC44" w14:textId="6C784787" w:rsidR="00CB1495" w:rsidRPr="00CB1495" w:rsidRDefault="00CB14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1495">
        <w:rPr>
          <w:sz w:val="18"/>
          <w:szCs w:val="18"/>
        </w:rPr>
        <w:t>https://opendata.swiss/de/organization/bundesamt-fur-landestopografie-swisstop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532A6"/>
    <w:multiLevelType w:val="hybridMultilevel"/>
    <w:tmpl w:val="74AE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D83562"/>
    <w:multiLevelType w:val="hybridMultilevel"/>
    <w:tmpl w:val="477A9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F1616B"/>
    <w:multiLevelType w:val="hybridMultilevel"/>
    <w:tmpl w:val="448A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A572019"/>
    <w:multiLevelType w:val="hybridMultilevel"/>
    <w:tmpl w:val="4810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823DD5"/>
    <w:multiLevelType w:val="hybridMultilevel"/>
    <w:tmpl w:val="BB30A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863803"/>
    <w:multiLevelType w:val="hybridMultilevel"/>
    <w:tmpl w:val="26644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2A4B9D"/>
    <w:multiLevelType w:val="hybridMultilevel"/>
    <w:tmpl w:val="15A6C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22A1E1A"/>
    <w:multiLevelType w:val="hybridMultilevel"/>
    <w:tmpl w:val="0B6A4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186173"/>
    <w:multiLevelType w:val="hybridMultilevel"/>
    <w:tmpl w:val="870A1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1A78B7"/>
    <w:multiLevelType w:val="hybridMultilevel"/>
    <w:tmpl w:val="931C2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620301"/>
    <w:multiLevelType w:val="hybridMultilevel"/>
    <w:tmpl w:val="BB7AA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B5"/>
    <w:rsid w:val="00013874"/>
    <w:rsid w:val="000166E0"/>
    <w:rsid w:val="000D4213"/>
    <w:rsid w:val="00111E03"/>
    <w:rsid w:val="00114E19"/>
    <w:rsid w:val="001410CE"/>
    <w:rsid w:val="001B3AFC"/>
    <w:rsid w:val="00253533"/>
    <w:rsid w:val="002C1A0B"/>
    <w:rsid w:val="002C251A"/>
    <w:rsid w:val="002E05B8"/>
    <w:rsid w:val="002E60B9"/>
    <w:rsid w:val="002E6353"/>
    <w:rsid w:val="00315FF5"/>
    <w:rsid w:val="00326D0A"/>
    <w:rsid w:val="004812A8"/>
    <w:rsid w:val="00526DAA"/>
    <w:rsid w:val="00535E6F"/>
    <w:rsid w:val="00555094"/>
    <w:rsid w:val="00570BA1"/>
    <w:rsid w:val="006C4C4A"/>
    <w:rsid w:val="006E21B5"/>
    <w:rsid w:val="00712564"/>
    <w:rsid w:val="007A766E"/>
    <w:rsid w:val="00807DC8"/>
    <w:rsid w:val="00815CF1"/>
    <w:rsid w:val="008314D8"/>
    <w:rsid w:val="008C745E"/>
    <w:rsid w:val="00915437"/>
    <w:rsid w:val="00990E0E"/>
    <w:rsid w:val="00A1682E"/>
    <w:rsid w:val="00A171CE"/>
    <w:rsid w:val="00A95C70"/>
    <w:rsid w:val="00AA575B"/>
    <w:rsid w:val="00B06B24"/>
    <w:rsid w:val="00C14AD3"/>
    <w:rsid w:val="00CB1495"/>
    <w:rsid w:val="00CD4FD7"/>
    <w:rsid w:val="00CE084B"/>
    <w:rsid w:val="00CF3CE6"/>
    <w:rsid w:val="00D45170"/>
    <w:rsid w:val="00DD36B6"/>
    <w:rsid w:val="00DD4FA7"/>
    <w:rsid w:val="00DE2B3C"/>
    <w:rsid w:val="00EC79C0"/>
    <w:rsid w:val="00F2320E"/>
    <w:rsid w:val="00F31223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DE5C0D"/>
  <w15:chartTrackingRefBased/>
  <w15:docId w15:val="{ED36C2D9-6BC2-48FF-97B4-8C0F0503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1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0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0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10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0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1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F26BF-F127-47B1-A52D-55FB39B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Djakovic</dc:creator>
  <cp:keywords/>
  <dc:description/>
  <cp:lastModifiedBy>Boris Djakovic</cp:lastModifiedBy>
  <cp:revision>9</cp:revision>
  <dcterms:created xsi:type="dcterms:W3CDTF">2020-04-30T20:08:00Z</dcterms:created>
  <dcterms:modified xsi:type="dcterms:W3CDTF">2020-05-04T21:29:00Z</dcterms:modified>
</cp:coreProperties>
</file>